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18" w:rsidRPr="004F4FED" w:rsidRDefault="00F82EE5" w:rsidP="00791283">
      <w:pPr>
        <w:ind w:firstLine="142"/>
        <w:rPr>
          <w:vanish/>
        </w:rPr>
      </w:pPr>
      <w:r>
        <w:t xml:space="preserve"> </w:t>
      </w:r>
    </w:p>
    <w:p w:rsidR="007B6418" w:rsidRDefault="007B6418" w:rsidP="00791283">
      <w:pPr>
        <w:pStyle w:val="90"/>
        <w:shd w:val="clear" w:color="auto" w:fill="auto"/>
        <w:spacing w:before="0" w:after="0" w:line="240" w:lineRule="auto"/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DC13EF" w:rsidRPr="00520F5D" w:rsidRDefault="000D1E25" w:rsidP="00DC13EF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  <w:r w:rsidRPr="00520F5D">
        <w:rPr>
          <w:rStyle w:val="a5"/>
          <w:sz w:val="28"/>
          <w:szCs w:val="28"/>
        </w:rPr>
        <w:t>План м</w:t>
      </w:r>
      <w:r w:rsidR="00DC13EF" w:rsidRPr="00520F5D">
        <w:rPr>
          <w:rStyle w:val="a5"/>
          <w:sz w:val="28"/>
          <w:szCs w:val="28"/>
        </w:rPr>
        <w:t>ероприяти</w:t>
      </w:r>
      <w:r w:rsidRPr="00520F5D">
        <w:rPr>
          <w:rStyle w:val="a5"/>
          <w:sz w:val="28"/>
          <w:szCs w:val="28"/>
        </w:rPr>
        <w:t>й</w:t>
      </w:r>
      <w:r w:rsidR="00DC13EF" w:rsidRPr="00520F5D">
        <w:rPr>
          <w:rStyle w:val="a5"/>
          <w:sz w:val="28"/>
          <w:szCs w:val="28"/>
        </w:rPr>
        <w:t>, посвященны</w:t>
      </w:r>
      <w:r w:rsidRPr="00520F5D">
        <w:rPr>
          <w:rStyle w:val="a5"/>
          <w:sz w:val="28"/>
          <w:szCs w:val="28"/>
        </w:rPr>
        <w:t>х</w:t>
      </w:r>
      <w:r w:rsidR="00DC13EF" w:rsidRPr="00520F5D">
        <w:rPr>
          <w:rStyle w:val="a5"/>
          <w:sz w:val="28"/>
          <w:szCs w:val="28"/>
        </w:rPr>
        <w:t xml:space="preserve"> знаменательным, праздничным и памятным датам, профессиональным праздникам</w:t>
      </w:r>
      <w:r w:rsidR="00EE7B8A">
        <w:rPr>
          <w:rStyle w:val="a5"/>
          <w:sz w:val="28"/>
          <w:szCs w:val="28"/>
        </w:rPr>
        <w:t xml:space="preserve"> поселка Буланаш на</w:t>
      </w:r>
      <w:r w:rsidRPr="00520F5D">
        <w:rPr>
          <w:rStyle w:val="a5"/>
          <w:sz w:val="28"/>
          <w:szCs w:val="28"/>
        </w:rPr>
        <w:t xml:space="preserve"> 2018 год</w:t>
      </w:r>
      <w:r w:rsidR="00EE7B8A">
        <w:rPr>
          <w:rStyle w:val="a5"/>
          <w:sz w:val="28"/>
          <w:szCs w:val="28"/>
        </w:rPr>
        <w:t xml:space="preserve"> (в т.ч. 80-летие</w:t>
      </w:r>
      <w:r w:rsidR="004C560E" w:rsidRPr="00520F5D">
        <w:rPr>
          <w:rStyle w:val="a5"/>
          <w:sz w:val="28"/>
          <w:szCs w:val="28"/>
        </w:rPr>
        <w:t xml:space="preserve"> поселка)</w:t>
      </w:r>
    </w:p>
    <w:tbl>
      <w:tblPr>
        <w:tblpPr w:leftFromText="180" w:rightFromText="180" w:vertAnchor="text" w:horzAnchor="margin" w:tblpX="30" w:tblpY="233"/>
        <w:tblOverlap w:val="never"/>
        <w:tblW w:w="14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1260"/>
        <w:gridCol w:w="1980"/>
        <w:gridCol w:w="1960"/>
        <w:gridCol w:w="2654"/>
        <w:gridCol w:w="1994"/>
        <w:gridCol w:w="2071"/>
      </w:tblGrid>
      <w:tr w:rsidR="00DC13EF" w:rsidRPr="00394EEF" w:rsidTr="00A70A1B">
        <w:trPr>
          <w:trHeight w:hRule="exact" w:val="17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Дата и в</w:t>
            </w:r>
            <w:r w:rsidRPr="00394EEF">
              <w:rPr>
                <w:rStyle w:val="8"/>
                <w:sz w:val="24"/>
                <w:szCs w:val="24"/>
              </w:rPr>
              <w:t>ремя</w:t>
            </w:r>
          </w:p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проведения</w:t>
            </w:r>
          </w:p>
          <w:p w:rsidR="00DC13EF" w:rsidRDefault="00DC13EF" w:rsidP="00A70A1B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Style w:val="8"/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мероприятия</w:t>
            </w:r>
          </w:p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Место проведения</w:t>
            </w:r>
          </w:p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left="-294" w:firstLine="294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EF" w:rsidRPr="00394EEF" w:rsidRDefault="003E5FC0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свещение. Формат приветств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13EF" w:rsidRPr="00394EEF" w:rsidRDefault="003E5FC0" w:rsidP="003E5FC0">
            <w:pPr>
              <w:pStyle w:val="5"/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C13EF" w:rsidRPr="00394EEF" w:rsidTr="00A70A1B">
        <w:trPr>
          <w:trHeight w:hRule="exact" w:val="2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EEF">
              <w:rPr>
                <w:rStyle w:val="8"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394EEF" w:rsidRDefault="00DC13EF" w:rsidP="00A70A1B">
            <w:pPr>
              <w:pStyle w:val="5"/>
              <w:shd w:val="clear" w:color="auto" w:fill="auto"/>
              <w:tabs>
                <w:tab w:val="left" w:leader="hyphen" w:pos="1256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94EEF">
              <w:rPr>
                <w:rStyle w:val="7pt"/>
                <w:sz w:val="24"/>
                <w:szCs w:val="24"/>
              </w:rPr>
              <w:t>7</w:t>
            </w:r>
          </w:p>
        </w:tc>
      </w:tr>
      <w:tr w:rsidR="001E1273" w:rsidRPr="004C560E" w:rsidTr="00A70A1B">
        <w:trPr>
          <w:trHeight w:hRule="exact" w:val="14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Праздничная программа «Рождественские встречи». Подведение итогов зимнего конкурса по благоустрой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Создание благоприятных условий для организации культурного досуга и отдыха жителей,</w:t>
            </w:r>
          </w:p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200 чел</w:t>
            </w:r>
          </w:p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Default="003E5FC0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3E5FC0" w:rsidRPr="004C560E" w:rsidRDefault="003E5FC0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3E5FC0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Награждение/ подарки</w:t>
            </w:r>
          </w:p>
        </w:tc>
      </w:tr>
      <w:tr w:rsidR="001E1273" w:rsidRPr="004C560E" w:rsidTr="00A70A1B">
        <w:trPr>
          <w:trHeight w:hRule="exact" w:val="12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1540BD" w:rsidP="00A70A1B">
            <w:pPr>
              <w:rPr>
                <w:szCs w:val="24"/>
              </w:rPr>
            </w:pPr>
            <w:r w:rsidRPr="004C560E">
              <w:rPr>
                <w:szCs w:val="24"/>
              </w:rPr>
              <w:t xml:space="preserve">Рождественский концерт (совместно с воскресной школо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1540BD" w:rsidP="00A70A1B">
            <w:pPr>
              <w:jc w:val="center"/>
              <w:rPr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19.01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1540BD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1540BD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Затепяк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Е.А., Гетманская Т.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1540BD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C560E">
              <w:rPr>
                <w:sz w:val="22"/>
                <w:szCs w:val="22"/>
              </w:rPr>
              <w:t>Благотворительное</w:t>
            </w:r>
            <w:proofErr w:type="gramEnd"/>
            <w:r w:rsidRPr="004C560E">
              <w:rPr>
                <w:sz w:val="22"/>
                <w:szCs w:val="22"/>
              </w:rPr>
              <w:t xml:space="preserve"> мероприятия для</w:t>
            </w:r>
          </w:p>
          <w:p w:rsidR="001540BD" w:rsidRPr="004C560E" w:rsidRDefault="001540BD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 xml:space="preserve"> детей в </w:t>
            </w:r>
            <w:proofErr w:type="gramStart"/>
            <w:r w:rsidRPr="004C560E">
              <w:rPr>
                <w:sz w:val="22"/>
                <w:szCs w:val="22"/>
              </w:rPr>
              <w:t>возрасте</w:t>
            </w:r>
            <w:proofErr w:type="gramEnd"/>
            <w:r w:rsidRPr="004C560E">
              <w:rPr>
                <w:sz w:val="22"/>
                <w:szCs w:val="22"/>
              </w:rPr>
              <w:t xml:space="preserve"> от 1,5 до 16 лет, 5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1540BD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BD" w:rsidRPr="004C560E" w:rsidRDefault="003E5FC0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Подарки</w:t>
            </w:r>
          </w:p>
        </w:tc>
      </w:tr>
      <w:tr w:rsidR="001E1273" w:rsidRPr="004C560E" w:rsidTr="00A70A1B">
        <w:trPr>
          <w:trHeight w:hRule="exact" w:val="1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A" w:rsidRPr="004C560E" w:rsidRDefault="008343EA" w:rsidP="00A70A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E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программа «Новые имена – истории успеха»</w:t>
            </w:r>
          </w:p>
          <w:p w:rsidR="00DC13EF" w:rsidRPr="004C560E" w:rsidRDefault="008343EA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(рассказ о молодых</w:t>
            </w:r>
            <w:r w:rsidRPr="004C560E">
              <w:rPr>
                <w:b/>
                <w:sz w:val="28"/>
                <w:szCs w:val="28"/>
              </w:rPr>
              <w:t xml:space="preserve"> </w:t>
            </w:r>
            <w:r w:rsidRPr="004C560E">
              <w:rPr>
                <w:b/>
                <w:sz w:val="24"/>
                <w:szCs w:val="24"/>
              </w:rPr>
              <w:t xml:space="preserve">успешных </w:t>
            </w:r>
            <w:proofErr w:type="spellStart"/>
            <w:r w:rsidRPr="004C560E">
              <w:rPr>
                <w:b/>
                <w:sz w:val="24"/>
                <w:szCs w:val="24"/>
              </w:rPr>
              <w:t>буланашцах</w:t>
            </w:r>
            <w:proofErr w:type="spellEnd"/>
            <w:r w:rsidRPr="004C56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94130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DC13EF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A" w:rsidRPr="004C560E" w:rsidRDefault="008343EA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Организация культурного досуга и информирования  жителей</w:t>
            </w:r>
          </w:p>
          <w:p w:rsidR="00DC13EF" w:rsidRPr="004C560E" w:rsidRDefault="00CF772C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8343EA" w:rsidRPr="004C560E">
              <w:rPr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55572B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EF" w:rsidRPr="004C560E" w:rsidRDefault="00506E26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</w:t>
            </w:r>
          </w:p>
        </w:tc>
      </w:tr>
      <w:tr w:rsidR="00D70857" w:rsidRPr="004C560E" w:rsidTr="00A70A1B">
        <w:trPr>
          <w:trHeight w:hRule="exact" w:val="1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Pr="00D70857" w:rsidRDefault="00D70857" w:rsidP="00A70A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70857">
              <w:rPr>
                <w:rFonts w:ascii="Times New Roman" w:hAnsi="Times New Roman" w:cs="Times New Roman"/>
                <w:sz w:val="24"/>
                <w:szCs w:val="24"/>
              </w:rPr>
              <w:t>Массовый забег всероссийских массовых соревнований «Лыжня Росс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Default="00D7085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8</w:t>
            </w:r>
          </w:p>
          <w:p w:rsidR="00DB08CA" w:rsidRPr="00D70857" w:rsidRDefault="00DB08CA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Pr="00D70857" w:rsidRDefault="00D7085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Pr="00D70857" w:rsidRDefault="00D70857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Pr="00D70857" w:rsidRDefault="00D7085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Default="00D70857" w:rsidP="00D708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D70857" w:rsidRPr="00D70857" w:rsidRDefault="00D70857" w:rsidP="00D708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57" w:rsidRPr="00D70857" w:rsidRDefault="00D7085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Награждение/ подарки</w:t>
            </w:r>
          </w:p>
        </w:tc>
      </w:tr>
      <w:tr w:rsidR="003E5FC0" w:rsidRPr="004C560E" w:rsidTr="00A70A1B">
        <w:trPr>
          <w:trHeight w:hRule="exact" w:val="14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lastRenderedPageBreak/>
              <w:t>Массовое гуляние «Масленичное гуляние «</w:t>
            </w:r>
            <w:proofErr w:type="spellStart"/>
            <w:r w:rsidRPr="004C560E">
              <w:rPr>
                <w:sz w:val="24"/>
                <w:szCs w:val="24"/>
              </w:rPr>
              <w:t>Буланашские</w:t>
            </w:r>
            <w:proofErr w:type="spellEnd"/>
            <w:r w:rsidRPr="004C560E">
              <w:rPr>
                <w:sz w:val="24"/>
                <w:szCs w:val="24"/>
              </w:rPr>
              <w:t xml:space="preserve"> </w:t>
            </w:r>
            <w:proofErr w:type="spellStart"/>
            <w:r w:rsidRPr="004C560E">
              <w:rPr>
                <w:sz w:val="24"/>
                <w:szCs w:val="24"/>
              </w:rPr>
              <w:t>потешки</w:t>
            </w:r>
            <w:proofErr w:type="spellEnd"/>
            <w:r w:rsidRPr="004C560E">
              <w:rPr>
                <w:sz w:val="24"/>
                <w:szCs w:val="24"/>
              </w:rPr>
              <w:t xml:space="preserve">». </w:t>
            </w:r>
          </w:p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 xml:space="preserve">Конкурс среди микрорайонов посел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18.02.2018</w:t>
            </w:r>
          </w:p>
          <w:p w:rsidR="00DB08CA" w:rsidRPr="004C560E" w:rsidRDefault="00DB08CA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в 12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,</w:t>
            </w:r>
          </w:p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10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</w:t>
            </w:r>
          </w:p>
        </w:tc>
      </w:tr>
      <w:tr w:rsidR="003E5FC0" w:rsidRPr="004C560E" w:rsidTr="00A70A1B">
        <w:trPr>
          <w:trHeight w:hRule="exact" w:val="14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sz w:val="24"/>
                <w:szCs w:val="24"/>
                <w:lang w:val="en-US"/>
              </w:rPr>
              <w:t>V</w:t>
            </w:r>
            <w:r w:rsidRPr="00A70A1B">
              <w:rPr>
                <w:sz w:val="24"/>
                <w:szCs w:val="24"/>
              </w:rPr>
              <w:t xml:space="preserve"> районный фестиваль солдатской и военно- патриотической песни «Уральский </w:t>
            </w:r>
            <w:proofErr w:type="spellStart"/>
            <w:r w:rsidRPr="00A70A1B">
              <w:rPr>
                <w:sz w:val="24"/>
                <w:szCs w:val="24"/>
              </w:rPr>
              <w:t>аккордЪ</w:t>
            </w:r>
            <w:proofErr w:type="spellEnd"/>
            <w:r w:rsidRPr="00A70A1B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color w:val="auto"/>
                <w:sz w:val="24"/>
                <w:szCs w:val="24"/>
              </w:rPr>
              <w:t>24.02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1B">
              <w:rPr>
                <w:sz w:val="22"/>
                <w:szCs w:val="22"/>
              </w:rPr>
              <w:t>Создание благоприятных условий для организации культурного досуга и отдыха жителей</w:t>
            </w:r>
          </w:p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1B">
              <w:rPr>
                <w:sz w:val="22"/>
                <w:szCs w:val="22"/>
              </w:rPr>
              <w:t>Кол-во участников 200 чел</w:t>
            </w:r>
          </w:p>
          <w:p w:rsidR="003E5FC0" w:rsidRPr="00A70A1B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C0" w:rsidRPr="004C560E" w:rsidRDefault="003E5FC0" w:rsidP="003E5FC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</w:t>
            </w:r>
          </w:p>
        </w:tc>
      </w:tr>
      <w:tr w:rsidR="001E1273" w:rsidRPr="004C560E" w:rsidTr="00A70A1B">
        <w:trPr>
          <w:trHeight w:hRule="exact" w:val="18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6307DC" w:rsidP="00A70A1B">
            <w:pPr>
              <w:pStyle w:val="5"/>
              <w:tabs>
                <w:tab w:val="left" w:leader="hyphen" w:pos="-5387"/>
              </w:tabs>
              <w:ind w:hanging="1087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 xml:space="preserve">Пер            Первенство Артемовского городского округа по рукопашному бою среди юношей и девушек, </w:t>
            </w:r>
            <w:proofErr w:type="gramStart"/>
            <w:r w:rsidRPr="004C560E">
              <w:rPr>
                <w:sz w:val="24"/>
                <w:szCs w:val="24"/>
              </w:rPr>
              <w:t>посвященный</w:t>
            </w:r>
            <w:proofErr w:type="gramEnd"/>
            <w:r w:rsidRPr="004C560E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6307DC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25.02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6307DC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6307DC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DC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FF45B7" w:rsidRPr="004C560E" w:rsidTr="00A70A1B">
        <w:trPr>
          <w:trHeight w:hRule="exact" w:val="12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Pr="004C560E" w:rsidRDefault="00FF45B7" w:rsidP="00A70A1B">
            <w:r w:rsidRPr="004C560E">
              <w:t>Открытый турнир по настольному теннису, посвящённый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25.02.2018</w:t>
            </w:r>
          </w:p>
          <w:p w:rsidR="00C348B3" w:rsidRPr="004C560E" w:rsidRDefault="00C348B3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в 1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B7" w:rsidRPr="004C560E" w:rsidRDefault="00FF45B7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976C04" w:rsidRPr="00394EEF" w:rsidTr="00A70A1B">
        <w:trPr>
          <w:trHeight w:hRule="exact" w:val="14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C710A7" w:rsidRDefault="00976C04" w:rsidP="00A70A1B">
            <w:pPr>
              <w:rPr>
                <w:color w:val="FF0000"/>
                <w:szCs w:val="24"/>
              </w:rPr>
            </w:pPr>
            <w:r w:rsidRPr="00D70857">
              <w:rPr>
                <w:szCs w:val="24"/>
              </w:rPr>
              <w:t>Концертная программа «С добром, с любовью и весной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Default="00D70857" w:rsidP="00D53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53D9B">
              <w:rPr>
                <w:szCs w:val="24"/>
              </w:rPr>
              <w:t>3</w:t>
            </w:r>
            <w:r w:rsidR="00DD1794">
              <w:rPr>
                <w:szCs w:val="24"/>
              </w:rPr>
              <w:t>.03</w:t>
            </w:r>
            <w:r>
              <w:rPr>
                <w:szCs w:val="24"/>
              </w:rPr>
              <w:t>.2018</w:t>
            </w:r>
          </w:p>
          <w:p w:rsidR="00D53D9B" w:rsidRPr="00234DB7" w:rsidRDefault="00D53D9B" w:rsidP="00D53D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16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  <w:p w:rsidR="00D53D9B" w:rsidRDefault="00D53D9B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ШИ №2</w:t>
            </w:r>
          </w:p>
          <w:p w:rsidR="00976C04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Default="00150C2B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</w:t>
            </w:r>
            <w:r w:rsidR="00D53D9B"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3D9B" w:rsidRPr="004C560E">
              <w:rPr>
                <w:rStyle w:val="a5"/>
                <w:b w:val="0"/>
                <w:color w:val="auto"/>
                <w:sz w:val="24"/>
                <w:szCs w:val="24"/>
              </w:rPr>
              <w:t>Затепякин</w:t>
            </w:r>
            <w:proofErr w:type="spellEnd"/>
            <w:r w:rsidR="00D53D9B"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Е.А</w:t>
            </w:r>
            <w:proofErr w:type="gramStart"/>
            <w:r w:rsidR="00D53D9B" w:rsidRPr="004C560E">
              <w:rPr>
                <w:rStyle w:val="a5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a5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965439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5439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976C04" w:rsidRPr="00965439" w:rsidRDefault="0055572B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5</w:t>
            </w:r>
            <w:r w:rsidR="00976C04" w:rsidRPr="00965439">
              <w:rPr>
                <w:sz w:val="24"/>
                <w:szCs w:val="24"/>
              </w:rPr>
              <w:t>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Default="0055572B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976C04" w:rsidRPr="008343EA" w:rsidTr="00A70A1B">
        <w:trPr>
          <w:trHeight w:hRule="exact" w:val="122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rPr>
                <w:szCs w:val="24"/>
              </w:rPr>
            </w:pPr>
            <w:r w:rsidRPr="004C560E">
              <w:rPr>
                <w:szCs w:val="24"/>
              </w:rPr>
              <w:t xml:space="preserve">Пасхальный концерт (совместно с воскресной </w:t>
            </w:r>
            <w:proofErr w:type="spellStart"/>
            <w:r w:rsidRPr="004C560E">
              <w:rPr>
                <w:szCs w:val="24"/>
              </w:rPr>
              <w:t>щколой</w:t>
            </w:r>
            <w:proofErr w:type="spellEnd"/>
            <w:r w:rsidRPr="004C560E">
              <w:rPr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Default="00976C04" w:rsidP="00A70A1B">
            <w:pPr>
              <w:jc w:val="center"/>
              <w:rPr>
                <w:szCs w:val="24"/>
              </w:rPr>
            </w:pPr>
            <w:r w:rsidRPr="004C560E">
              <w:rPr>
                <w:szCs w:val="24"/>
              </w:rPr>
              <w:t>10.04.2018</w:t>
            </w:r>
          </w:p>
          <w:p w:rsidR="00193036" w:rsidRPr="004C560E" w:rsidRDefault="00193036" w:rsidP="00A70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16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Затепяк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Е.А., Гетманская Т.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</w:pPr>
            <w:r w:rsidRPr="004C560E">
              <w:t>Создание благоприятных условий для организации культурного досуга и отдыха жителей</w:t>
            </w:r>
          </w:p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</w:rPr>
            </w:pPr>
            <w:r w:rsidRPr="004C560E">
              <w:t>Кол-во участников 80 ч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55572B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Управление образования, Управление </w:t>
            </w:r>
            <w:proofErr w:type="spellStart"/>
            <w:r>
              <w:rPr>
                <w:rStyle w:val="a5"/>
                <w:b w:val="0"/>
                <w:color w:val="auto"/>
                <w:sz w:val="24"/>
                <w:szCs w:val="24"/>
              </w:rPr>
              <w:t>соц</w:t>
            </w:r>
            <w:proofErr w:type="gramStart"/>
            <w:r>
              <w:rPr>
                <w:rStyle w:val="a5"/>
                <w:b w:val="0"/>
                <w:color w:val="auto"/>
                <w:sz w:val="24"/>
                <w:szCs w:val="24"/>
              </w:rPr>
              <w:t>.п</w:t>
            </w:r>
            <w:proofErr w:type="gramEnd"/>
            <w:r>
              <w:rPr>
                <w:rStyle w:val="a5"/>
                <w:b w:val="0"/>
                <w:color w:val="auto"/>
                <w:sz w:val="24"/>
                <w:szCs w:val="24"/>
              </w:rPr>
              <w:t>олитики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976C04" w:rsidRPr="008343EA" w:rsidTr="00A70A1B">
        <w:trPr>
          <w:trHeight w:hRule="exact" w:val="136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bCs w:val="0"/>
                <w:color w:val="auto"/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lastRenderedPageBreak/>
              <w:t>Праздничная программа «Пасхальный перезв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3E5FC0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8</w:t>
            </w:r>
            <w:r w:rsidR="005F6B1E">
              <w:rPr>
                <w:sz w:val="24"/>
                <w:szCs w:val="24"/>
              </w:rPr>
              <w:t xml:space="preserve"> в 1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</w:pPr>
            <w:r w:rsidRPr="004C560E">
              <w:t>Создание благоприятных условий для организации культурного досуга и отдыха жителей</w:t>
            </w:r>
          </w:p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</w:pPr>
            <w:r w:rsidRPr="004C560E">
              <w:t>Кол-во участников 200 чел.</w:t>
            </w:r>
          </w:p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0361F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Управление культур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C04" w:rsidRPr="004C560E" w:rsidRDefault="00976C04" w:rsidP="00A70A1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B52509" w:rsidRPr="008343EA" w:rsidTr="00B52509">
        <w:trPr>
          <w:trHeight w:hRule="exact" w:val="17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C710A7" w:rsidRDefault="00B52509" w:rsidP="00B52509">
            <w:pPr>
              <w:rPr>
                <w:color w:val="FF0000"/>
                <w:szCs w:val="24"/>
              </w:rPr>
            </w:pPr>
            <w:r w:rsidRPr="00C710A7">
              <w:rPr>
                <w:color w:val="FF0000"/>
                <w:szCs w:val="24"/>
              </w:rPr>
              <w:t xml:space="preserve">Отчетный концерт театральной студии «Вдохновение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234DB7" w:rsidRDefault="00B52509" w:rsidP="00B52509">
            <w:pPr>
              <w:rPr>
                <w:szCs w:val="24"/>
              </w:rPr>
            </w:pPr>
            <w:r>
              <w:rPr>
                <w:szCs w:val="24"/>
              </w:rPr>
              <w:t>15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86FEF">
              <w:rPr>
                <w:sz w:val="24"/>
                <w:szCs w:val="24"/>
              </w:rPr>
              <w:t>благоприятных условий для организации культурного досуга и отдыха жителей</w:t>
            </w:r>
          </w:p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FEF">
              <w:rPr>
                <w:sz w:val="24"/>
                <w:szCs w:val="24"/>
              </w:rPr>
              <w:t>Кол-во участников 200 чел</w:t>
            </w:r>
            <w:r>
              <w:rPr>
                <w:sz w:val="24"/>
                <w:szCs w:val="24"/>
              </w:rPr>
              <w:t>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jc w:val="center"/>
            </w:pPr>
            <w:r w:rsidRPr="00D837FD">
              <w:rPr>
                <w:rStyle w:val="a5"/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5F6B1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  <w:u w:val="single"/>
              </w:rPr>
            </w:pPr>
            <w:r w:rsidRPr="005F6B1E">
              <w:rPr>
                <w:rStyle w:val="a5"/>
                <w:b w:val="0"/>
                <w:sz w:val="24"/>
                <w:szCs w:val="24"/>
                <w:u w:val="single"/>
              </w:rPr>
              <w:t>не утверждено</w:t>
            </w:r>
          </w:p>
        </w:tc>
      </w:tr>
      <w:tr w:rsidR="00B52509" w:rsidRPr="008343EA" w:rsidTr="00A70A1B">
        <w:trPr>
          <w:trHeight w:hRule="exact" w:val="12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732F70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52509" w:rsidRPr="004C560E">
              <w:rPr>
                <w:sz w:val="24"/>
                <w:szCs w:val="24"/>
              </w:rPr>
              <w:t>.04.2018</w:t>
            </w:r>
          </w:p>
          <w:p w:rsidR="00732F70" w:rsidRPr="004C560E" w:rsidRDefault="00732F70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ШИ №2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Затепяк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Е.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 xml:space="preserve">Создание благоприятных условий для  обучения и творческого развития детей, 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1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jc w:val="center"/>
            </w:pPr>
            <w:r w:rsidRPr="00D837FD">
              <w:rPr>
                <w:rStyle w:val="a5"/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B52509" w:rsidRPr="002831DD" w:rsidTr="00A70A1B">
        <w:trPr>
          <w:trHeight w:hRule="exact" w:val="12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szCs w:val="24"/>
              </w:rPr>
            </w:pPr>
            <w:r w:rsidRPr="004C560E">
              <w:rPr>
                <w:szCs w:val="24"/>
              </w:rPr>
              <w:t>День открытых дверей</w:t>
            </w:r>
            <w:r w:rsidR="00732F70">
              <w:rPr>
                <w:szCs w:val="24"/>
              </w:rPr>
              <w:t xml:space="preserve"> для воспитанников 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732F70" w:rsidP="00732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.2018 20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ШИ №2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Затепяк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Е.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 xml:space="preserve">Создание благоприятных условий для  обучения и творческого развития детей, 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1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B52509" w:rsidRPr="00394EEF" w:rsidTr="00A70A1B">
        <w:trPr>
          <w:trHeight w:hRule="exact" w:val="8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szCs w:val="24"/>
              </w:rPr>
            </w:pPr>
            <w:r w:rsidRPr="004C560E">
              <w:t>Муниципальный турнир по футболу среди юношей посвящённый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jc w:val="center"/>
              <w:rPr>
                <w:szCs w:val="24"/>
              </w:rPr>
            </w:pPr>
            <w:r w:rsidRPr="004C560E">
              <w:rPr>
                <w:szCs w:val="24"/>
              </w:rPr>
              <w:t>04.05.2018</w:t>
            </w:r>
          </w:p>
          <w:p w:rsidR="00B52509" w:rsidRPr="004C560E" w:rsidRDefault="00B52509" w:rsidP="00B52509">
            <w:pPr>
              <w:jc w:val="center"/>
              <w:rPr>
                <w:szCs w:val="24"/>
              </w:rPr>
            </w:pPr>
            <w:r w:rsidRPr="004C560E">
              <w:rPr>
                <w:szCs w:val="24"/>
              </w:rPr>
              <w:t>05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Создание благоприятных условий для занятия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B52509" w:rsidRPr="00394EEF" w:rsidTr="00A70A1B">
        <w:trPr>
          <w:trHeight w:hRule="exact" w:val="15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szCs w:val="24"/>
              </w:rPr>
            </w:pPr>
            <w:r w:rsidRPr="004C560E">
              <w:t>Первенство Артёмовского городского округа по рукопашному бою среди девушек и юношей в честь Дня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jc w:val="center"/>
              <w:rPr>
                <w:szCs w:val="24"/>
              </w:rPr>
            </w:pPr>
            <w:r w:rsidRPr="004C560E">
              <w:rPr>
                <w:szCs w:val="24"/>
              </w:rPr>
              <w:t>06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Создание благоприятных условий для занятий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B52509" w:rsidRPr="00394EEF" w:rsidTr="003E5FC0">
        <w:trPr>
          <w:trHeight w:hRule="exact" w:val="14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E5FC0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5FC0">
              <w:rPr>
                <w:sz w:val="24"/>
                <w:szCs w:val="24"/>
              </w:rPr>
              <w:t>Вахта памяти у памятника «Вестник Поб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 22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Никифорова В.И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b w:val="0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 Л.Н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 памяти погибшим в годы Великой Отечественной войны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5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B52509" w:rsidRPr="00394EEF" w:rsidTr="003E5FC0">
        <w:trPr>
          <w:trHeight w:hRule="exact" w:val="139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5F6B1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5F6B1E">
              <w:rPr>
                <w:color w:val="FF0000"/>
                <w:sz w:val="24"/>
                <w:szCs w:val="24"/>
              </w:rPr>
              <w:lastRenderedPageBreak/>
              <w:t>Митинг, посвященный Дню Победы в ВОВ 1941-1945гг</w:t>
            </w:r>
          </w:p>
          <w:p w:rsidR="00B52509" w:rsidRPr="003E5FC0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b w:val="0"/>
                <w:sz w:val="24"/>
                <w:szCs w:val="24"/>
              </w:rPr>
              <w:t>Холоткова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 Н.А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 памяти ветеранам Великой Отечественной войны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10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  <w:r w:rsidRPr="00394EEF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5F6B1E">
              <w:rPr>
                <w:rStyle w:val="a5"/>
                <w:b w:val="0"/>
                <w:sz w:val="24"/>
                <w:szCs w:val="24"/>
                <w:u w:val="single"/>
              </w:rPr>
              <w:t>не утверждено</w:t>
            </w:r>
          </w:p>
        </w:tc>
      </w:tr>
      <w:tr w:rsidR="00B52509" w:rsidRPr="002831DD" w:rsidTr="003E5FC0">
        <w:trPr>
          <w:trHeight w:hRule="exact" w:val="143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E5FC0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5FC0">
              <w:rPr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09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Меньшенина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Л.Н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Дань памяти ветеранам Великой Отечественной войны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ичество участников 10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B52509" w:rsidRPr="00394EEF" w:rsidTr="00A70A1B">
        <w:trPr>
          <w:trHeight w:hRule="exact" w:val="18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E5FC0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5FC0">
              <w:rPr>
                <w:sz w:val="24"/>
                <w:szCs w:val="24"/>
              </w:rPr>
              <w:t>Дневной праздничный концерт «Весна Победы», посвященный Дню Победы в ВОВ 1941-1945гг</w:t>
            </w:r>
          </w:p>
          <w:p w:rsidR="00B52509" w:rsidRPr="003E5FC0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0C294D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C294D">
              <w:rPr>
                <w:sz w:val="22"/>
                <w:szCs w:val="22"/>
              </w:rPr>
              <w:t>Создание благоприятных условий для организации патриотического воспитания жителей и культурного досуга жителей</w:t>
            </w:r>
          </w:p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294D">
              <w:rPr>
                <w:sz w:val="22"/>
                <w:szCs w:val="22"/>
              </w:rPr>
              <w:t>Кол-во участников 200</w:t>
            </w:r>
            <w:r w:rsidRPr="00E86FEF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.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B52509" w:rsidRPr="00394EEF" w:rsidTr="00253D38">
        <w:trPr>
          <w:trHeight w:hRule="exact" w:val="169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szCs w:val="24"/>
              </w:rPr>
            </w:pPr>
            <w:r w:rsidRPr="004C560E">
              <w:rPr>
                <w:szCs w:val="24"/>
              </w:rPr>
              <w:t>Тематическая программа «Нам эти годы забывать нельзя», посвященная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5.2018</w:t>
            </w:r>
            <w:r w:rsidR="00732F70">
              <w:rPr>
                <w:szCs w:val="24"/>
              </w:rPr>
              <w:t xml:space="preserve"> в 19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ЦК </w:t>
            </w: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и</w:t>
            </w:r>
            <w:proofErr w:type="gramStart"/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патриотического воспитания жителей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-во участников 200 чел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Управление культур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B52509" w:rsidRPr="00394EEF" w:rsidTr="003E5FC0">
        <w:trPr>
          <w:trHeight w:hRule="exact" w:val="213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szCs w:val="24"/>
              </w:rPr>
            </w:pPr>
            <w:r w:rsidRPr="004C560E">
              <w:t>Муниципальный турнир по баскетболу среди девушек муниципальных общеобразовательных учреждений Артёмовского городского округа, посвящённый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jc w:val="center"/>
              <w:rPr>
                <w:szCs w:val="24"/>
              </w:rPr>
            </w:pPr>
            <w:r w:rsidRPr="004C560E">
              <w:rPr>
                <w:szCs w:val="24"/>
              </w:rPr>
              <w:t>12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Создание благоприятных условий для занятий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B52509" w:rsidRPr="00394EEF" w:rsidTr="003E5FC0">
        <w:trPr>
          <w:trHeight w:hRule="exact" w:val="197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szCs w:val="24"/>
              </w:rPr>
            </w:pPr>
            <w:r w:rsidRPr="004C560E">
              <w:lastRenderedPageBreak/>
              <w:t>Муниципальный турнир по баскетболу среди юношей муниципальных общеобразовательных учреждений Артёмовского городского округа, посвящённый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jc w:val="center"/>
              <w:rPr>
                <w:szCs w:val="24"/>
              </w:rPr>
            </w:pPr>
            <w:r w:rsidRPr="004C560E">
              <w:rPr>
                <w:szCs w:val="24"/>
              </w:rPr>
              <w:t>13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ДЮСШ № 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О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560E">
              <w:rPr>
                <w:sz w:val="22"/>
                <w:szCs w:val="22"/>
              </w:rPr>
              <w:t>Создание благоприятных условий для занятий спорто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B52509" w:rsidRPr="005545E4" w:rsidTr="00A70A1B">
        <w:trPr>
          <w:trHeight w:hRule="exact" w:val="20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rPr>
                <w:b/>
                <w:szCs w:val="24"/>
              </w:rPr>
            </w:pPr>
            <w:r w:rsidRPr="00732F70">
              <w:rPr>
                <w:b/>
                <w:color w:val="FF0000"/>
                <w:szCs w:val="24"/>
              </w:rPr>
              <w:t>День первооткрывателя, посвященный Дню рождения поселка Булана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jc w:val="center"/>
              <w:rPr>
                <w:b/>
                <w:szCs w:val="24"/>
              </w:rPr>
            </w:pPr>
            <w:r w:rsidRPr="004C560E">
              <w:rPr>
                <w:b/>
                <w:szCs w:val="24"/>
              </w:rPr>
              <w:t>15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ЦО и ПО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color w:val="auto"/>
                <w:sz w:val="24"/>
                <w:szCs w:val="24"/>
              </w:rPr>
              <w:t>Меньшенина</w:t>
            </w:r>
            <w:proofErr w:type="spellEnd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Л.Н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2565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2565E">
              <w:rPr>
                <w:b/>
                <w:sz w:val="22"/>
                <w:szCs w:val="22"/>
              </w:rPr>
              <w:t>Создание благоприятных условий для организации знакомства с историческим наследием и патриотического воспитания молодежи</w:t>
            </w:r>
          </w:p>
          <w:p w:rsidR="00B52509" w:rsidRPr="00E2565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2"/>
                <w:szCs w:val="22"/>
              </w:rPr>
            </w:pPr>
            <w:r w:rsidRPr="00E2565E">
              <w:rPr>
                <w:b/>
                <w:sz w:val="22"/>
                <w:szCs w:val="22"/>
              </w:rPr>
              <w:t>Кол-во участников 2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B52509" w:rsidRPr="005545E4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B0F0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5545E4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B0F0"/>
                <w:sz w:val="24"/>
                <w:szCs w:val="24"/>
              </w:rPr>
            </w:pPr>
          </w:p>
        </w:tc>
      </w:tr>
      <w:tr w:rsidR="00B52509" w:rsidRPr="004C560E" w:rsidTr="00B52509">
        <w:trPr>
          <w:trHeight w:hRule="exact" w:val="22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лковый к</w:t>
            </w:r>
            <w:r w:rsidRPr="004C560E">
              <w:rPr>
                <w:b/>
                <w:sz w:val="24"/>
                <w:szCs w:val="24"/>
              </w:rPr>
              <w:t xml:space="preserve">онкурс </w:t>
            </w:r>
            <w:r>
              <w:rPr>
                <w:b/>
                <w:sz w:val="24"/>
                <w:szCs w:val="24"/>
              </w:rPr>
              <w:t xml:space="preserve">песни </w:t>
            </w:r>
            <w:r w:rsidRPr="004C560E">
              <w:rPr>
                <w:b/>
                <w:sz w:val="24"/>
                <w:szCs w:val="24"/>
              </w:rPr>
              <w:t>«Живи в веках, родной поселок!» среди организаций, учреждений и предприятий поселка Буланаш</w:t>
            </w:r>
            <w:r>
              <w:rPr>
                <w:b/>
                <w:sz w:val="24"/>
                <w:szCs w:val="24"/>
              </w:rPr>
              <w:t xml:space="preserve"> (с показом видеороликов, </w:t>
            </w:r>
            <w:proofErr w:type="spellStart"/>
            <w:r>
              <w:rPr>
                <w:b/>
                <w:sz w:val="24"/>
                <w:szCs w:val="24"/>
              </w:rPr>
              <w:t>слайдфильмов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C560E">
              <w:rPr>
                <w:b/>
              </w:rPr>
              <w:t>Создание благоприятных условий для организации культурного досуга и отдыха жителей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C560E">
              <w:rPr>
                <w:b/>
              </w:rPr>
              <w:t>Кол-во участников 200 чел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</w:t>
            </w:r>
          </w:p>
        </w:tc>
      </w:tr>
      <w:tr w:rsidR="00B52509" w:rsidRPr="00394EEF" w:rsidTr="00A70A1B">
        <w:trPr>
          <w:trHeight w:hRule="exact" w:val="18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D1EA9" w:rsidRDefault="00B52509" w:rsidP="00B52509">
            <w:pPr>
              <w:rPr>
                <w:color w:val="FF0000"/>
                <w:szCs w:val="24"/>
              </w:rPr>
            </w:pPr>
            <w:r w:rsidRPr="00ED1EA9">
              <w:rPr>
                <w:color w:val="FF0000"/>
                <w:szCs w:val="24"/>
              </w:rPr>
              <w:t>Итоговый праздник  «Волшебный мир искус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D97256" w:rsidRDefault="00B52509" w:rsidP="00B52509">
            <w:pPr>
              <w:jc w:val="center"/>
              <w:rPr>
                <w:szCs w:val="24"/>
              </w:rPr>
            </w:pPr>
            <w:r w:rsidRPr="00D97256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D97256">
              <w:rPr>
                <w:szCs w:val="24"/>
              </w:rPr>
              <w:t>.05.201</w:t>
            </w:r>
            <w:r>
              <w:rPr>
                <w:szCs w:val="24"/>
              </w:rPr>
              <w:t>8</w:t>
            </w:r>
            <w:r w:rsidRPr="00D97256">
              <w:rPr>
                <w:szCs w:val="24"/>
              </w:rPr>
              <w:t>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86FEF">
              <w:rPr>
                <w:sz w:val="24"/>
                <w:szCs w:val="24"/>
              </w:rPr>
              <w:t>благоприятных условий для организации культурного досуга и отдыха жителей</w:t>
            </w:r>
          </w:p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3</w:t>
            </w:r>
            <w:r w:rsidRPr="00E86FEF">
              <w:rPr>
                <w:sz w:val="24"/>
                <w:szCs w:val="24"/>
              </w:rPr>
              <w:t>00 чел</w:t>
            </w:r>
            <w:r>
              <w:rPr>
                <w:sz w:val="24"/>
                <w:szCs w:val="24"/>
              </w:rPr>
              <w:t>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B52509" w:rsidRPr="00394EEF" w:rsidTr="00A70A1B">
        <w:trPr>
          <w:trHeight w:hRule="exact" w:val="18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D1EA9" w:rsidRDefault="00B52509" w:rsidP="00B52509">
            <w:pPr>
              <w:rPr>
                <w:color w:val="FF0000"/>
                <w:szCs w:val="24"/>
              </w:rPr>
            </w:pPr>
            <w:r w:rsidRPr="00732F70">
              <w:rPr>
                <w:color w:val="000000" w:themeColor="text1"/>
                <w:szCs w:val="24"/>
              </w:rPr>
              <w:lastRenderedPageBreak/>
              <w:t xml:space="preserve">Праздничная концертно -  игровая </w:t>
            </w:r>
            <w:proofErr w:type="gramStart"/>
            <w:r w:rsidRPr="00732F70">
              <w:rPr>
                <w:color w:val="000000" w:themeColor="text1"/>
                <w:szCs w:val="24"/>
              </w:rPr>
              <w:t>программа</w:t>
            </w:r>
            <w:proofErr w:type="gramEnd"/>
            <w:r w:rsidRPr="00732F70">
              <w:rPr>
                <w:color w:val="000000" w:themeColor="text1"/>
                <w:szCs w:val="24"/>
              </w:rPr>
              <w:t xml:space="preserve">  посвященная  Международному Дню защиты детей  «Праздник детства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D97256" w:rsidRDefault="00B52509" w:rsidP="00B52509">
            <w:pPr>
              <w:jc w:val="center"/>
              <w:rPr>
                <w:szCs w:val="24"/>
              </w:rPr>
            </w:pPr>
            <w:r w:rsidRPr="00D97256">
              <w:rPr>
                <w:szCs w:val="24"/>
              </w:rPr>
              <w:t>01.06.201</w:t>
            </w:r>
            <w:r>
              <w:rPr>
                <w:szCs w:val="24"/>
              </w:rPr>
              <w:t>8</w:t>
            </w:r>
            <w:r w:rsidRPr="00D97256">
              <w:rPr>
                <w:szCs w:val="24"/>
              </w:rPr>
              <w:t>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86FEF">
              <w:rPr>
                <w:sz w:val="24"/>
                <w:szCs w:val="24"/>
              </w:rPr>
              <w:t>благоприятных условий для организации культурного досуга и отдыха жителей</w:t>
            </w:r>
          </w:p>
          <w:p w:rsidR="00B52509" w:rsidRPr="00E86F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3</w:t>
            </w:r>
            <w:r w:rsidRPr="00E86FEF">
              <w:rPr>
                <w:sz w:val="24"/>
                <w:szCs w:val="24"/>
              </w:rPr>
              <w:t>00 чел</w:t>
            </w:r>
            <w:r>
              <w:rPr>
                <w:sz w:val="24"/>
                <w:szCs w:val="24"/>
              </w:rPr>
              <w:t>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Отдел по работе с детьми и молодежью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2565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E2565E">
              <w:rPr>
                <w:rStyle w:val="a5"/>
                <w:b w:val="0"/>
                <w:color w:val="auto"/>
                <w:sz w:val="24"/>
                <w:szCs w:val="24"/>
              </w:rPr>
              <w:t>Награждение/ подарки и призы</w:t>
            </w:r>
          </w:p>
        </w:tc>
      </w:tr>
      <w:tr w:rsidR="00B52509" w:rsidRPr="00394EEF" w:rsidTr="00A70A1B">
        <w:trPr>
          <w:trHeight w:hRule="exact" w:val="14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ED1EA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253D38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 22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Никифорова В.И. </w:t>
            </w:r>
            <w:proofErr w:type="spellStart"/>
            <w:r>
              <w:rPr>
                <w:rStyle w:val="a5"/>
                <w:b w:val="0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 Л.Н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 памяти погибшим в годы Великой Отечественной войны.</w:t>
            </w:r>
          </w:p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2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394EEF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B52509" w:rsidRPr="00394EEF" w:rsidTr="00A70A1B">
        <w:trPr>
          <w:trHeight w:hRule="exact" w:val="1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Поминальный обед для членов общественной организации «Память сердца» дети погибших защитников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22.06.2018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12.00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толовая № 11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Останина С.Н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b w:val="0"/>
                <w:color w:val="auto"/>
                <w:sz w:val="24"/>
                <w:szCs w:val="24"/>
              </w:rPr>
              <w:t>Хайдарова</w:t>
            </w:r>
            <w:proofErr w:type="spellEnd"/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З.А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Дань памяти погибшим в годы Великой Отечественной войны.</w:t>
            </w:r>
          </w:p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ичество участников 6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Pr="004C560E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09" w:rsidRDefault="00B52509" w:rsidP="00B5250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732F70" w:rsidRPr="00394EEF" w:rsidTr="00A70A1B">
        <w:trPr>
          <w:trHeight w:hRule="exact" w:val="1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Национальный культурно-спортивный праздник «Сабанту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Стадион «Шахтер»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К и</w:t>
            </w:r>
            <w:proofErr w:type="gramStart"/>
            <w:r>
              <w:rPr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b/>
                <w:sz w:val="24"/>
                <w:szCs w:val="24"/>
              </w:rPr>
              <w:t xml:space="preserve"> Род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Хлюпин</w:t>
            </w:r>
            <w:proofErr w:type="spellEnd"/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 xml:space="preserve"> О.С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 xml:space="preserve">Профилактика экстремизма и </w:t>
            </w:r>
            <w:proofErr w:type="spellStart"/>
            <w:r w:rsidRPr="004C560E">
              <w:rPr>
                <w:b/>
                <w:sz w:val="24"/>
                <w:szCs w:val="24"/>
              </w:rPr>
              <w:t>энтосепаратизма</w:t>
            </w:r>
            <w:proofErr w:type="spellEnd"/>
            <w:r w:rsidRPr="004C560E">
              <w:rPr>
                <w:b/>
                <w:sz w:val="24"/>
                <w:szCs w:val="24"/>
              </w:rPr>
              <w:t xml:space="preserve"> 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Cs w:val="0"/>
                <w:color w:val="auto"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Кол-во участников 20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Администрация АГО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ТОМС</w:t>
            </w:r>
          </w:p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A70A1B">
              <w:rPr>
                <w:rStyle w:val="a5"/>
                <w:color w:val="auto"/>
                <w:sz w:val="24"/>
                <w:szCs w:val="24"/>
              </w:rPr>
              <w:t>Концертная деятельность,  гастрольные коллективы</w:t>
            </w:r>
          </w:p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A70A1B">
              <w:rPr>
                <w:rStyle w:val="a5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732F70" w:rsidRPr="00394EEF" w:rsidTr="00253D38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Торжественная программа «</w:t>
            </w:r>
            <w:proofErr w:type="spellStart"/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Буланашский</w:t>
            </w:r>
            <w:proofErr w:type="spellEnd"/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 xml:space="preserve"> выпускник – 2018»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 xml:space="preserve">Конкурс </w:t>
            </w:r>
            <w:proofErr w:type="spellStart"/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флеш</w:t>
            </w:r>
            <w:proofErr w:type="spellEnd"/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-моб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Площадь Театральн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Cs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560E">
              <w:rPr>
                <w:b/>
                <w:sz w:val="22"/>
                <w:szCs w:val="22"/>
              </w:rPr>
              <w:t>Создание благоприятных условий для организации патриотического воспитания жителей и культурного досуга жителей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ол-во участников 10</w:t>
            </w:r>
            <w:r w:rsidRPr="004C560E">
              <w:rPr>
                <w:b/>
                <w:sz w:val="22"/>
                <w:szCs w:val="22"/>
              </w:rPr>
              <w:t>00</w:t>
            </w:r>
            <w:r w:rsidRPr="004C560E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Администрация АГО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Управление образования 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2831DD" w:rsidRDefault="00732F70" w:rsidP="00732F70">
            <w:pPr>
              <w:jc w:val="center"/>
              <w:rPr>
                <w:rStyle w:val="a5"/>
                <w:b w:val="0"/>
                <w:color w:val="00B0F0"/>
                <w:sz w:val="24"/>
                <w:szCs w:val="24"/>
                <w:lang w:eastAsia="en-US"/>
              </w:rPr>
            </w:pPr>
          </w:p>
        </w:tc>
      </w:tr>
      <w:tr w:rsidR="00732F70" w:rsidRPr="002831DD" w:rsidTr="00A70A1B">
        <w:trPr>
          <w:trHeight w:hRule="exact" w:val="1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Фестиваль, посвященный творчеству Виктора Цо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ию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C560E">
              <w:rPr>
                <w:sz w:val="24"/>
                <w:szCs w:val="24"/>
              </w:rPr>
              <w:t>ЦКиК</w:t>
            </w:r>
            <w:proofErr w:type="spellEnd"/>
            <w:r w:rsidRPr="004C560E">
              <w:rPr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-во участников 10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СМИ 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2831DD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B0F0"/>
                <w:sz w:val="24"/>
                <w:szCs w:val="24"/>
              </w:rPr>
            </w:pPr>
          </w:p>
        </w:tc>
      </w:tr>
      <w:tr w:rsidR="00732F70" w:rsidRPr="005545E4" w:rsidTr="00A70A1B">
        <w:trPr>
          <w:trHeight w:hRule="exact" w:val="1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560E">
              <w:rPr>
                <w:b/>
                <w:color w:val="FF0000"/>
                <w:sz w:val="24"/>
                <w:szCs w:val="24"/>
              </w:rPr>
              <w:lastRenderedPageBreak/>
              <w:t>Праздничная программа «День семьи, любви и вер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08.07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Первухина Н.И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Кол-во 3</w:t>
            </w:r>
            <w:r>
              <w:rPr>
                <w:b/>
                <w:sz w:val="22"/>
                <w:szCs w:val="22"/>
              </w:rPr>
              <w:t>0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545E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B0F0"/>
                <w:sz w:val="24"/>
                <w:szCs w:val="24"/>
              </w:rPr>
            </w:pPr>
            <w:r w:rsidRPr="00E2565E">
              <w:rPr>
                <w:rStyle w:val="a5"/>
                <w:b w:val="0"/>
                <w:color w:val="auto"/>
                <w:sz w:val="24"/>
                <w:szCs w:val="24"/>
              </w:rPr>
              <w:t>Награждение/подарки</w:t>
            </w:r>
          </w:p>
        </w:tc>
      </w:tr>
      <w:tr w:rsidR="00732F70" w:rsidRPr="005545E4" w:rsidTr="00A70A1B">
        <w:trPr>
          <w:trHeight w:hRule="exact" w:val="1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53D38">
              <w:rPr>
                <w:b/>
                <w:sz w:val="24"/>
                <w:szCs w:val="24"/>
              </w:rPr>
              <w:t>Праздничная программа для детей и их родителей «Планета дет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560E">
              <w:rPr>
                <w:b/>
                <w:color w:val="000000" w:themeColor="text1"/>
                <w:sz w:val="24"/>
                <w:szCs w:val="24"/>
              </w:rPr>
              <w:t>23.08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000000" w:themeColor="text1"/>
                <w:sz w:val="24"/>
                <w:szCs w:val="24"/>
              </w:rPr>
            </w:pPr>
            <w:r w:rsidRPr="004C560E">
              <w:rPr>
                <w:rStyle w:val="a5"/>
                <w:color w:val="000000" w:themeColor="text1"/>
                <w:sz w:val="24"/>
                <w:szCs w:val="24"/>
              </w:rPr>
              <w:t>ДДТ №22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000000" w:themeColor="text1"/>
                <w:sz w:val="24"/>
                <w:szCs w:val="24"/>
              </w:rPr>
            </w:pPr>
            <w:proofErr w:type="spellStart"/>
            <w:r w:rsidRPr="004C560E">
              <w:rPr>
                <w:rStyle w:val="a5"/>
                <w:color w:val="000000" w:themeColor="text1"/>
                <w:sz w:val="24"/>
                <w:szCs w:val="24"/>
              </w:rPr>
              <w:t>Обвинцева</w:t>
            </w:r>
            <w:proofErr w:type="spellEnd"/>
            <w:r w:rsidRPr="004C560E">
              <w:rPr>
                <w:rStyle w:val="a5"/>
                <w:color w:val="000000" w:themeColor="text1"/>
                <w:sz w:val="24"/>
                <w:szCs w:val="24"/>
              </w:rPr>
              <w:t xml:space="preserve"> О.В., </w:t>
            </w:r>
            <w:r>
              <w:rPr>
                <w:rStyle w:val="a5"/>
                <w:color w:val="000000" w:themeColor="text1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6E26">
              <w:rPr>
                <w:b/>
                <w:color w:val="000000" w:themeColor="text1"/>
                <w:sz w:val="22"/>
                <w:szCs w:val="22"/>
              </w:rPr>
              <w:t>Создание благоприятных условий для организации культурного досуга и отдыха жителей,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6E26">
              <w:rPr>
                <w:b/>
                <w:color w:val="000000" w:themeColor="text1"/>
                <w:sz w:val="22"/>
                <w:szCs w:val="22"/>
              </w:rPr>
              <w:t>250 чел.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Отдел по работе с детьми и молодежью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</w:t>
            </w:r>
          </w:p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2565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E2565E">
              <w:rPr>
                <w:rStyle w:val="a5"/>
                <w:b w:val="0"/>
                <w:color w:val="auto"/>
                <w:sz w:val="24"/>
                <w:szCs w:val="24"/>
              </w:rPr>
              <w:t>Награждение/ подарки и призы</w:t>
            </w:r>
          </w:p>
        </w:tc>
      </w:tr>
      <w:tr w:rsidR="00732F70" w:rsidRPr="005545E4" w:rsidTr="00A70A1B">
        <w:trPr>
          <w:trHeight w:hRule="exact" w:val="17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Торжественная программа «Сердцу милая сторонка», посвященн</w:t>
            </w:r>
            <w:r>
              <w:rPr>
                <w:b/>
                <w:sz w:val="24"/>
                <w:szCs w:val="24"/>
              </w:rPr>
              <w:t>ая</w:t>
            </w:r>
            <w:r w:rsidRPr="004C560E">
              <w:rPr>
                <w:b/>
                <w:sz w:val="24"/>
                <w:szCs w:val="24"/>
              </w:rPr>
              <w:t xml:space="preserve"> Дню поселка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24.08.2018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7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color w:val="auto"/>
                <w:sz w:val="24"/>
                <w:szCs w:val="24"/>
              </w:rPr>
              <w:t xml:space="preserve"> «Родина»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Л.Н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Создание благоприятных условий для организации культурного досуга и отдыха жителей,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25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Администрация АГО</w:t>
            </w:r>
          </w:p>
          <w:p w:rsidR="00732F70" w:rsidRPr="00E2565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2565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sz w:val="24"/>
                <w:szCs w:val="24"/>
              </w:rPr>
            </w:pPr>
            <w:r w:rsidRPr="00E2565E">
              <w:rPr>
                <w:rStyle w:val="a5"/>
                <w:color w:val="auto"/>
                <w:sz w:val="24"/>
                <w:szCs w:val="24"/>
              </w:rPr>
              <w:t>Награждение/ подарки и призы</w:t>
            </w:r>
          </w:p>
        </w:tc>
      </w:tr>
      <w:tr w:rsidR="00732F70" w:rsidRPr="005545E4" w:rsidTr="00A70A1B">
        <w:trPr>
          <w:trHeight w:hRule="exact" w:val="17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rPr>
                <w:b/>
                <w:szCs w:val="24"/>
              </w:rPr>
            </w:pPr>
            <w:r w:rsidRPr="001E1273">
              <w:rPr>
                <w:b/>
                <w:szCs w:val="24"/>
              </w:rPr>
              <w:t xml:space="preserve">Открытое первенство по настольному теннису памяти </w:t>
            </w:r>
            <w:proofErr w:type="spellStart"/>
            <w:r w:rsidRPr="001E1273">
              <w:rPr>
                <w:b/>
                <w:szCs w:val="24"/>
              </w:rPr>
              <w:t>Сысолятина</w:t>
            </w:r>
            <w:proofErr w:type="spellEnd"/>
            <w:r w:rsidRPr="001E1273">
              <w:rPr>
                <w:b/>
                <w:szCs w:val="24"/>
              </w:rPr>
              <w:t xml:space="preserve"> А.М. 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ДЮСШа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№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Хлюпин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О.С., Трофимов К.М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 xml:space="preserve">Создание благоприятных условий для </w:t>
            </w:r>
            <w:r>
              <w:rPr>
                <w:b/>
                <w:sz w:val="22"/>
                <w:szCs w:val="22"/>
              </w:rPr>
              <w:t>популяризации спорта среди населения</w:t>
            </w:r>
            <w:r w:rsidRPr="00506E26">
              <w:rPr>
                <w:b/>
                <w:sz w:val="22"/>
                <w:szCs w:val="22"/>
              </w:rPr>
              <w:t>,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25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732F70" w:rsidRPr="005545E4" w:rsidTr="001C5493">
        <w:trPr>
          <w:trHeight w:hRule="exact" w:val="142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1273">
              <w:rPr>
                <w:b/>
                <w:sz w:val="24"/>
                <w:szCs w:val="24"/>
              </w:rPr>
              <w:t>Футбольный матч ветеранских организаций. «Металлист» Алапаевск - Буланаш «Шахте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ДЮСШа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№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Хлюпин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О.С., Трофимов К.М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 xml:space="preserve">Создание благоприятных условий для </w:t>
            </w:r>
            <w:r>
              <w:rPr>
                <w:b/>
                <w:sz w:val="22"/>
                <w:szCs w:val="22"/>
              </w:rPr>
              <w:t>популяризации спорта среди населения</w:t>
            </w:r>
            <w:r w:rsidRPr="00506E26">
              <w:rPr>
                <w:b/>
                <w:sz w:val="22"/>
                <w:szCs w:val="22"/>
              </w:rPr>
              <w:t>,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25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732F70" w:rsidRPr="00FA0209" w:rsidTr="00A70A1B">
        <w:trPr>
          <w:trHeight w:hRule="exact" w:val="312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ое карнавальное шествие «</w:t>
            </w:r>
            <w:proofErr w:type="gramStart"/>
            <w:r w:rsidRPr="004C560E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proofErr w:type="gramEnd"/>
            <w:r w:rsidRPr="004C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анаш для дел хороших пристань» среди организаций, учреждений и предприятий поселка Буланаш</w:t>
            </w:r>
          </w:p>
          <w:p w:rsidR="00732F70" w:rsidRPr="004C560E" w:rsidRDefault="00732F70" w:rsidP="00732F7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F70" w:rsidRPr="004C560E" w:rsidRDefault="00732F70" w:rsidP="00732F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к - шоу либо показ ретро автомобилей 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25.08.2018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4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Площадь Театральная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Л.Н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60E">
              <w:rPr>
                <w:b/>
                <w:sz w:val="24"/>
                <w:szCs w:val="24"/>
              </w:rPr>
              <w:t>Создание благоприятных условий для организации культурного досуга и отдыха жителей,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4C560E">
              <w:rPr>
                <w:b/>
                <w:sz w:val="24"/>
                <w:szCs w:val="24"/>
              </w:rPr>
              <w:t>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Администрация АГО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732F70" w:rsidRPr="00FA0209" w:rsidTr="00A70A1B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ная</w:t>
            </w:r>
            <w:r w:rsidRPr="00682744">
              <w:rPr>
                <w:b/>
                <w:sz w:val="24"/>
                <w:szCs w:val="24"/>
              </w:rPr>
              <w:t xml:space="preserve"> программа «Буланаш</w:t>
            </w:r>
            <w:r>
              <w:rPr>
                <w:b/>
                <w:sz w:val="24"/>
                <w:szCs w:val="24"/>
              </w:rPr>
              <w:t xml:space="preserve"> – наш любимый край. Ты живи и процветай!</w:t>
            </w:r>
            <w:r w:rsidRPr="00682744">
              <w:rPr>
                <w:b/>
                <w:sz w:val="24"/>
                <w:szCs w:val="24"/>
              </w:rPr>
              <w:t>», посвященная Дню посе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2744">
              <w:rPr>
                <w:b/>
                <w:sz w:val="24"/>
                <w:szCs w:val="24"/>
              </w:rPr>
              <w:t>25.08.2018</w:t>
            </w: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6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682744">
              <w:rPr>
                <w:rStyle w:val="a5"/>
                <w:color w:val="auto"/>
                <w:sz w:val="24"/>
                <w:szCs w:val="24"/>
              </w:rPr>
              <w:t>ЦК и</w:t>
            </w:r>
            <w:proofErr w:type="gramStart"/>
            <w:r w:rsidRPr="00682744">
              <w:rPr>
                <w:rStyle w:val="a5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682744">
              <w:rPr>
                <w:rStyle w:val="a5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682744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E1273">
              <w:rPr>
                <w:b/>
                <w:sz w:val="22"/>
                <w:szCs w:val="22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участников 10</w:t>
            </w:r>
            <w:r w:rsidRPr="001E1273">
              <w:rPr>
                <w:b/>
                <w:sz w:val="22"/>
                <w:szCs w:val="22"/>
              </w:rPr>
              <w:t>00 чел.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Администрация АГО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Концертная деятельность, гастрольные коллективы </w:t>
            </w:r>
          </w:p>
        </w:tc>
      </w:tr>
      <w:tr w:rsidR="00732F70" w:rsidRPr="00FA0209" w:rsidTr="00A70A1B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ечерняя</w:t>
            </w:r>
            <w:proofErr w:type="gramEnd"/>
            <w:r>
              <w:rPr>
                <w:b/>
                <w:sz w:val="24"/>
                <w:szCs w:val="24"/>
              </w:rPr>
              <w:t xml:space="preserve"> танцевальная «Диско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2744">
              <w:rPr>
                <w:b/>
                <w:sz w:val="24"/>
                <w:szCs w:val="24"/>
              </w:rPr>
              <w:t>25.08.2018</w:t>
            </w: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.00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4C560E">
              <w:rPr>
                <w:rStyle w:val="a5"/>
                <w:color w:val="000000" w:themeColor="text1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682744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000000" w:themeColor="text1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E1273">
              <w:rPr>
                <w:b/>
                <w:sz w:val="22"/>
                <w:szCs w:val="22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участников 10</w:t>
            </w:r>
            <w:r w:rsidRPr="001E1273">
              <w:rPr>
                <w:b/>
                <w:sz w:val="22"/>
                <w:szCs w:val="22"/>
              </w:rPr>
              <w:t>00 чел.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732F70" w:rsidRPr="00FA0209" w:rsidTr="00A70A1B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2744">
              <w:rPr>
                <w:rFonts w:eastAsia="Calibri"/>
                <w:b/>
                <w:sz w:val="24"/>
                <w:szCs w:val="24"/>
              </w:rPr>
              <w:t>Митинг, посвященный Дню шах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2744">
              <w:rPr>
                <w:b/>
                <w:sz w:val="24"/>
                <w:szCs w:val="24"/>
              </w:rPr>
              <w:t>26.08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744">
              <w:rPr>
                <w:rFonts w:eastAsia="Calibri"/>
                <w:b/>
                <w:sz w:val="24"/>
                <w:szCs w:val="24"/>
              </w:rPr>
              <w:t>Возле Памятника шахтерскому труду</w:t>
            </w: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682744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5"/>
                <w:color w:val="auto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color w:val="auto"/>
                <w:sz w:val="24"/>
                <w:szCs w:val="24"/>
              </w:rPr>
              <w:t xml:space="preserve"> Л.Н.</w:t>
            </w: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2"/>
                <w:szCs w:val="22"/>
              </w:rPr>
            </w:pPr>
            <w:r w:rsidRPr="001E1273">
              <w:rPr>
                <w:b/>
                <w:sz w:val="22"/>
                <w:szCs w:val="22"/>
              </w:rPr>
              <w:t>Создание благоприятных условий для организации культурного досуга и приобщения к историческому наследию жителей, 5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Администрация АГО</w:t>
            </w: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FA0209" w:rsidTr="00A70A1B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стиваль «Дерзайте, вы талантливы!», посвященный Дню шахтера</w:t>
            </w:r>
          </w:p>
          <w:p w:rsidR="00732F70" w:rsidRPr="00682744" w:rsidRDefault="00732F70" w:rsidP="00732F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2744">
              <w:rPr>
                <w:b/>
                <w:sz w:val="24"/>
                <w:szCs w:val="24"/>
              </w:rPr>
              <w:t>Кулинарный конку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682744">
              <w:rPr>
                <w:b/>
                <w:sz w:val="24"/>
                <w:szCs w:val="24"/>
              </w:rPr>
              <w:t>.08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 w:rsidRPr="00682744">
              <w:rPr>
                <w:rStyle w:val="a5"/>
                <w:color w:val="auto"/>
                <w:sz w:val="24"/>
                <w:szCs w:val="24"/>
              </w:rPr>
              <w:t>ЦК и</w:t>
            </w:r>
            <w:proofErr w:type="gramStart"/>
            <w:r w:rsidRPr="00682744">
              <w:rPr>
                <w:rStyle w:val="a5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682744">
              <w:rPr>
                <w:rStyle w:val="a5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color w:val="auto"/>
                <w:sz w:val="24"/>
                <w:szCs w:val="24"/>
              </w:rPr>
            </w:pPr>
            <w:r w:rsidRPr="00682744">
              <w:rPr>
                <w:rStyle w:val="a5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E1273">
              <w:rPr>
                <w:b/>
                <w:sz w:val="22"/>
                <w:szCs w:val="22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E1273">
              <w:rPr>
                <w:b/>
                <w:sz w:val="22"/>
                <w:szCs w:val="22"/>
              </w:rPr>
              <w:t>Кол-во участников 250 чел.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СМИ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ТОМС</w:t>
            </w:r>
            <w:r w:rsidRPr="004C560E">
              <w:rPr>
                <w:rStyle w:val="a5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и призы </w:t>
            </w:r>
          </w:p>
        </w:tc>
      </w:tr>
      <w:tr w:rsidR="00732F70" w:rsidRPr="00FA0209" w:rsidTr="00A70A1B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E1273">
              <w:rPr>
                <w:b/>
                <w:sz w:val="24"/>
                <w:szCs w:val="24"/>
                <w:lang w:val="en-US"/>
              </w:rPr>
              <w:t>III</w:t>
            </w:r>
            <w:r w:rsidRPr="001E1273">
              <w:rPr>
                <w:b/>
                <w:sz w:val="24"/>
                <w:szCs w:val="24"/>
              </w:rPr>
              <w:t xml:space="preserve"> этап кубка СО по мотокроссу в классе </w:t>
            </w:r>
            <w:proofErr w:type="spellStart"/>
            <w:r w:rsidRPr="001E1273">
              <w:rPr>
                <w:b/>
                <w:sz w:val="24"/>
                <w:szCs w:val="24"/>
              </w:rPr>
              <w:t>Питбай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68274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2744">
              <w:rPr>
                <w:b/>
                <w:sz w:val="24"/>
                <w:szCs w:val="24"/>
              </w:rPr>
              <w:t>26.08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C5493">
              <w:rPr>
                <w:rFonts w:eastAsia="Calibri"/>
                <w:b/>
                <w:color w:val="FF0000"/>
                <w:sz w:val="24"/>
                <w:szCs w:val="24"/>
              </w:rPr>
              <w:t>не определе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Суханов Н.С., </w:t>
            </w:r>
            <w:r w:rsidRPr="001E1273">
              <w:rPr>
                <w:rStyle w:val="a5"/>
                <w:sz w:val="24"/>
                <w:szCs w:val="24"/>
              </w:rPr>
              <w:t>Кузнецов В.Д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 xml:space="preserve">Создание благоприятных условий для </w:t>
            </w:r>
            <w:r>
              <w:rPr>
                <w:b/>
                <w:sz w:val="22"/>
                <w:szCs w:val="22"/>
              </w:rPr>
              <w:t>популяризации спорта среди населения</w:t>
            </w:r>
            <w:r w:rsidRPr="00506E26">
              <w:rPr>
                <w:b/>
                <w:sz w:val="22"/>
                <w:szCs w:val="22"/>
              </w:rPr>
              <w:t>,</w:t>
            </w:r>
          </w:p>
          <w:p w:rsidR="00732F70" w:rsidRPr="00506E2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6E2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  <w:r w:rsidRPr="00506E26">
              <w:rPr>
                <w:b/>
                <w:sz w:val="22"/>
                <w:szCs w:val="22"/>
              </w:rPr>
              <w:t>0 чел.</w:t>
            </w:r>
          </w:p>
          <w:p w:rsidR="00732F70" w:rsidRPr="001E127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по спорту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Призовой фонд/грамоты, медали, кубки</w:t>
            </w:r>
          </w:p>
        </w:tc>
      </w:tr>
      <w:tr w:rsidR="00732F70" w:rsidRPr="00FA0209" w:rsidTr="00A70A1B">
        <w:trPr>
          <w:trHeight w:hRule="exact" w:val="18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Выставка подворий «Парк национальных культур», посвященная Дню народов Среднего Ур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-во участников 25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Управление культуры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и призы </w:t>
            </w:r>
          </w:p>
        </w:tc>
      </w:tr>
      <w:tr w:rsidR="00732F70" w:rsidRPr="00D162FF" w:rsidTr="00A70A1B">
        <w:trPr>
          <w:trHeight w:hRule="exact" w:val="18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нкурсная программа «Бабушка рядышком с дедушкой», посвященная Дню пожилого чел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8531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</w:t>
            </w:r>
            <w:r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85316">
              <w:rPr>
                <w:rStyle w:val="a5"/>
                <w:b w:val="0"/>
                <w:color w:val="auto"/>
                <w:sz w:val="24"/>
                <w:szCs w:val="24"/>
              </w:rPr>
              <w:t>Меньшенина</w:t>
            </w:r>
            <w:proofErr w:type="spellEnd"/>
            <w:r w:rsidRPr="00C85316">
              <w:rPr>
                <w:rStyle w:val="a5"/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-во участников 20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Управление культуры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Награждение/ подарки и призы </w:t>
            </w:r>
          </w:p>
        </w:tc>
      </w:tr>
      <w:tr w:rsidR="00732F70" w:rsidRPr="00FA0209" w:rsidTr="00A70A1B">
        <w:trPr>
          <w:trHeight w:hRule="exact" w:val="140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День памяти погибших шахт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85316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</w:t>
            </w:r>
            <w:r w:rsidRPr="00C8531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85316">
              <w:rPr>
                <w:rStyle w:val="a5"/>
                <w:b w:val="0"/>
                <w:color w:val="auto"/>
                <w:sz w:val="24"/>
                <w:szCs w:val="24"/>
              </w:rPr>
              <w:t>Меньшенина</w:t>
            </w:r>
            <w:proofErr w:type="spellEnd"/>
            <w:r w:rsidRPr="00C85316">
              <w:rPr>
                <w:rStyle w:val="a5"/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Дань памяти  шахтерам, погибшим на шахтах поселка Буланаш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ичество участников 15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D162FF" w:rsidTr="00A70A1B">
        <w:trPr>
          <w:trHeight w:hRule="exact" w:val="140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lastRenderedPageBreak/>
              <w:t>Концертно – развлекательная программа «Загляните в мамины глаза», посвященная Дню мате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-во участников 20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D162FF" w:rsidTr="00A70A1B">
        <w:trPr>
          <w:trHeight w:hRule="exact" w:val="16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bCs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bCs w:val="0"/>
                <w:color w:val="auto"/>
                <w:sz w:val="24"/>
                <w:szCs w:val="24"/>
              </w:rPr>
              <w:t>Открытие снежного городка</w:t>
            </w:r>
            <w:r>
              <w:rPr>
                <w:rStyle w:val="a5"/>
                <w:b w:val="0"/>
                <w:bCs w:val="0"/>
                <w:color w:val="auto"/>
                <w:sz w:val="24"/>
                <w:szCs w:val="24"/>
              </w:rPr>
              <w:t>, подведение итогов конкурса по благоустройству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ЦК и</w:t>
            </w:r>
            <w:proofErr w:type="gramStart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 xml:space="preserve"> «Род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4C560E">
              <w:rPr>
                <w:rStyle w:val="a5"/>
                <w:b w:val="0"/>
                <w:color w:val="auto"/>
                <w:sz w:val="24"/>
                <w:szCs w:val="24"/>
              </w:rPr>
              <w:t>Никифорова В.И.</w:t>
            </w: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5"/>
                <w:b w:val="0"/>
                <w:color w:val="auto"/>
                <w:sz w:val="24"/>
                <w:szCs w:val="24"/>
              </w:rPr>
              <w:t>Меньшенина</w:t>
            </w:r>
            <w:proofErr w:type="spellEnd"/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Л.Н., Вандышева Л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560E">
              <w:rPr>
                <w:sz w:val="24"/>
                <w:szCs w:val="24"/>
              </w:rPr>
              <w:t>Кол-во участников 200 чел.</w:t>
            </w: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отдел экологии МБУ Жилкомстро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4C560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Награждение/ подарки и призы</w:t>
            </w:r>
          </w:p>
        </w:tc>
      </w:tr>
      <w:tr w:rsidR="00732F70" w:rsidRPr="006A7328" w:rsidTr="00A70A1B">
        <w:trPr>
          <w:trHeight w:hRule="exact" w:val="287"/>
        </w:trPr>
        <w:tc>
          <w:tcPr>
            <w:tcW w:w="14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B1FA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CB1FA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экскурсий</w:t>
            </w:r>
            <w:r w:rsidRPr="00CB1FA3">
              <w:rPr>
                <w:sz w:val="24"/>
                <w:szCs w:val="24"/>
              </w:rPr>
              <w:t>, акций (с указанием наименования и даты проведения)</w:t>
            </w:r>
          </w:p>
        </w:tc>
      </w:tr>
      <w:tr w:rsidR="00732F70" w:rsidRPr="006A7328" w:rsidTr="00A70A1B">
        <w:trPr>
          <w:trHeight w:hRule="exact" w:val="17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70" w:rsidRPr="0016118E" w:rsidRDefault="00732F70" w:rsidP="00732F70">
            <w:pPr>
              <w:rPr>
                <w:szCs w:val="24"/>
              </w:rPr>
            </w:pPr>
            <w:r w:rsidRPr="00ED1EA9">
              <w:rPr>
                <w:color w:val="FF0000"/>
                <w:szCs w:val="24"/>
              </w:rPr>
              <w:t xml:space="preserve">Экскурсия «Горючий камушек нашли…» (история </w:t>
            </w:r>
            <w:proofErr w:type="spellStart"/>
            <w:r w:rsidRPr="00ED1EA9">
              <w:rPr>
                <w:color w:val="FF0000"/>
                <w:szCs w:val="24"/>
              </w:rPr>
              <w:t>Буланашского</w:t>
            </w:r>
            <w:proofErr w:type="spellEnd"/>
            <w:r w:rsidRPr="00ED1EA9">
              <w:rPr>
                <w:color w:val="FF0000"/>
                <w:szCs w:val="24"/>
              </w:rPr>
              <w:t xml:space="preserve"> угольного месторожд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70" w:rsidRPr="0016118E" w:rsidRDefault="00732F70" w:rsidP="00732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gramStart"/>
            <w:r>
              <w:rPr>
                <w:szCs w:val="24"/>
              </w:rPr>
              <w:t>течени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D1EA9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1EA9">
              <w:rPr>
                <w:sz w:val="22"/>
                <w:szCs w:val="22"/>
              </w:rPr>
              <w:t>Создание благоприятных условий для организации культурного досуга и приобщения к историческому наследию жителей, 5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6118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B1FA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CB1FA3">
              <w:rPr>
                <w:rStyle w:val="a5"/>
                <w:b w:val="0"/>
                <w:color w:val="auto"/>
                <w:sz w:val="24"/>
                <w:szCs w:val="24"/>
              </w:rPr>
              <w:t>приветствие</w:t>
            </w:r>
          </w:p>
        </w:tc>
      </w:tr>
      <w:tr w:rsidR="00732F70" w:rsidRPr="005545E4" w:rsidTr="00A70A1B">
        <w:trPr>
          <w:trHeight w:hRule="exact" w:val="11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rPr>
                <w:szCs w:val="24"/>
              </w:rPr>
            </w:pPr>
            <w:r w:rsidRPr="00A70A1B">
              <w:rPr>
                <w:szCs w:val="24"/>
              </w:rPr>
              <w:t>Акция «Белые ноч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jc w:val="center"/>
              <w:rPr>
                <w:szCs w:val="24"/>
              </w:rPr>
            </w:pPr>
            <w:r w:rsidRPr="00A70A1B">
              <w:rPr>
                <w:szCs w:val="24"/>
              </w:rPr>
              <w:t>05.05.2018</w:t>
            </w:r>
          </w:p>
          <w:p w:rsidR="00732F70" w:rsidRPr="00A70A1B" w:rsidRDefault="00732F70" w:rsidP="00732F70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ЦО и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Холоткова</w:t>
            </w:r>
            <w:proofErr w:type="spellEnd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Н.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1B">
              <w:rPr>
                <w:sz w:val="22"/>
                <w:szCs w:val="22"/>
              </w:rPr>
              <w:t xml:space="preserve">Создание благоприятных условий для  сохранения традиций </w:t>
            </w:r>
          </w:p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2"/>
                <w:szCs w:val="22"/>
              </w:rPr>
            </w:pPr>
            <w:r w:rsidRPr="00A70A1B">
              <w:rPr>
                <w:sz w:val="22"/>
                <w:szCs w:val="22"/>
              </w:rPr>
              <w:t>Кол-во участников 1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545E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B0F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5545E4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B0F0"/>
                <w:sz w:val="24"/>
                <w:szCs w:val="24"/>
              </w:rPr>
            </w:pPr>
          </w:p>
        </w:tc>
      </w:tr>
      <w:tr w:rsidR="00732F70" w:rsidRPr="006A7328" w:rsidTr="00A70A1B">
        <w:trPr>
          <w:trHeight w:hRule="exact" w:val="127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70" w:rsidRPr="00ED1EA9" w:rsidRDefault="00732F70" w:rsidP="00732F70">
            <w:pPr>
              <w:rPr>
                <w:color w:val="FF0000"/>
                <w:szCs w:val="24"/>
              </w:rPr>
            </w:pPr>
            <w:r w:rsidRPr="00ED1EA9">
              <w:rPr>
                <w:color w:val="FF0000"/>
                <w:szCs w:val="24"/>
              </w:rPr>
              <w:t>Экскурсия в геологический музей «</w:t>
            </w:r>
            <w:proofErr w:type="gramStart"/>
            <w:r w:rsidRPr="00ED1EA9">
              <w:rPr>
                <w:color w:val="FF0000"/>
                <w:szCs w:val="24"/>
              </w:rPr>
              <w:t>История</w:t>
            </w:r>
            <w:proofErr w:type="gramEnd"/>
            <w:r w:rsidRPr="00ED1EA9">
              <w:rPr>
                <w:color w:val="FF0000"/>
                <w:szCs w:val="24"/>
              </w:rPr>
              <w:t xml:space="preserve"> рассказанная каменным угле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70" w:rsidRPr="0016118E" w:rsidRDefault="00732F70" w:rsidP="00732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gramStart"/>
            <w:r>
              <w:rPr>
                <w:szCs w:val="24"/>
              </w:rPr>
              <w:t>течени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965439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65439">
              <w:rPr>
                <w:sz w:val="22"/>
                <w:szCs w:val="22"/>
              </w:rPr>
              <w:t>Создание благоприятных условий для организации культурного досуга и приобщения к историческому наследию жителей, 5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6118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B1FA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6A7328" w:rsidTr="00A70A1B">
        <w:trPr>
          <w:trHeight w:hRule="exact" w:val="127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70" w:rsidRPr="00ED1EA9" w:rsidRDefault="00732F70" w:rsidP="00732F70">
            <w:pPr>
              <w:rPr>
                <w:color w:val="FF0000"/>
                <w:szCs w:val="24"/>
              </w:rPr>
            </w:pPr>
            <w:r w:rsidRPr="00ED1EA9">
              <w:rPr>
                <w:color w:val="FF0000"/>
                <w:szCs w:val="24"/>
              </w:rPr>
              <w:t>Встречи с шахтерами, шахтерскими династиями, интересными людьми поселка Булана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70" w:rsidRPr="0016118E" w:rsidRDefault="00732F70" w:rsidP="00732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gramStart"/>
            <w:r>
              <w:rPr>
                <w:szCs w:val="24"/>
              </w:rPr>
              <w:t>течени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965439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65439">
              <w:rPr>
                <w:sz w:val="22"/>
                <w:szCs w:val="22"/>
              </w:rPr>
              <w:t>Создание благоприятных условий для организации культурного досуга и приобщения к историческому наследию жителей, 3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6118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B1FA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6A7328" w:rsidTr="00A70A1B">
        <w:trPr>
          <w:trHeight w:hRule="exact" w:val="154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D1EA9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bCs w:val="0"/>
                <w:color w:val="FF0000"/>
                <w:sz w:val="24"/>
                <w:szCs w:val="24"/>
              </w:rPr>
            </w:pPr>
            <w:r w:rsidRPr="00ED1EA9">
              <w:rPr>
                <w:rStyle w:val="a5"/>
                <w:b w:val="0"/>
                <w:bCs w:val="0"/>
                <w:color w:val="FF0000"/>
                <w:sz w:val="24"/>
                <w:szCs w:val="24"/>
              </w:rPr>
              <w:lastRenderedPageBreak/>
              <w:t>Экскурсия «Первопроходцы» (первые шахтостроители, первооткрыватели, геолог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965439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65439">
              <w:rPr>
                <w:sz w:val="22"/>
                <w:szCs w:val="22"/>
              </w:rPr>
              <w:t>Создание благоприятных условий для организации знакомства с историческим наследием</w:t>
            </w:r>
          </w:p>
          <w:p w:rsidR="00732F70" w:rsidRPr="00965439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965439">
              <w:rPr>
                <w:sz w:val="22"/>
                <w:szCs w:val="22"/>
              </w:rPr>
              <w:t>Кол-во участников 100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16118E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CB1FA3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6307DC" w:rsidTr="00A70A1B">
        <w:trPr>
          <w:trHeight w:hRule="exact" w:val="16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D1EA9" w:rsidRDefault="00732F70" w:rsidP="00732F70">
            <w:pPr>
              <w:rPr>
                <w:color w:val="FF0000"/>
                <w:szCs w:val="24"/>
              </w:rPr>
            </w:pPr>
            <w:r w:rsidRPr="00ED1EA9">
              <w:rPr>
                <w:color w:val="FF0000"/>
                <w:szCs w:val="24"/>
              </w:rPr>
              <w:t xml:space="preserve">Экскурсия «Военные страницы летописи </w:t>
            </w:r>
            <w:proofErr w:type="spellStart"/>
            <w:r w:rsidRPr="00ED1EA9">
              <w:rPr>
                <w:color w:val="FF0000"/>
                <w:szCs w:val="24"/>
              </w:rPr>
              <w:t>п</w:t>
            </w:r>
            <w:proofErr w:type="gramStart"/>
            <w:r w:rsidRPr="00ED1EA9">
              <w:rPr>
                <w:color w:val="FF0000"/>
                <w:szCs w:val="24"/>
              </w:rPr>
              <w:t>.Б</w:t>
            </w:r>
            <w:proofErr w:type="gramEnd"/>
            <w:r w:rsidRPr="00ED1EA9">
              <w:rPr>
                <w:color w:val="FF0000"/>
                <w:szCs w:val="24"/>
              </w:rPr>
              <w:t>уланаш</w:t>
            </w:r>
            <w:proofErr w:type="spellEnd"/>
            <w:r w:rsidRPr="00ED1EA9">
              <w:rPr>
                <w:color w:val="FF0000"/>
                <w:szCs w:val="24"/>
              </w:rPr>
              <w:t>»,  «Сквозь годы голос их все так же слыше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D97256" w:rsidRDefault="00732F70" w:rsidP="00732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5-15.05.2018</w:t>
            </w:r>
            <w:r w:rsidRPr="00D97256">
              <w:rPr>
                <w:szCs w:val="24"/>
              </w:rPr>
              <w:t>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86F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86FEF">
              <w:rPr>
                <w:sz w:val="24"/>
                <w:szCs w:val="24"/>
              </w:rPr>
              <w:t xml:space="preserve">благоприятных условий для организации </w:t>
            </w:r>
            <w:r>
              <w:rPr>
                <w:sz w:val="24"/>
                <w:szCs w:val="24"/>
              </w:rPr>
              <w:t>знакомства с историческим наследием и патриотического воспитания молодежи</w:t>
            </w:r>
          </w:p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1</w:t>
            </w:r>
            <w:r w:rsidRPr="00E86FEF">
              <w:rPr>
                <w:sz w:val="24"/>
                <w:szCs w:val="24"/>
              </w:rPr>
              <w:t>0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732F70" w:rsidRPr="005545E4" w:rsidTr="00A70A1B">
        <w:trPr>
          <w:trHeight w:hRule="exact" w:val="1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70A1B">
              <w:rPr>
                <w:sz w:val="24"/>
                <w:szCs w:val="24"/>
              </w:rPr>
              <w:t>Слет молодежного движения, навстречу 100-летия ВЛК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30</w:t>
            </w: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5"/>
                <w:b w:val="0"/>
                <w:color w:val="auto"/>
                <w:sz w:val="24"/>
                <w:szCs w:val="24"/>
              </w:rPr>
              <w:t>5</w:t>
            </w: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5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ЦО и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Холоткова</w:t>
            </w:r>
            <w:proofErr w:type="spellEnd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Н.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A1B">
              <w:rPr>
                <w:sz w:val="24"/>
                <w:szCs w:val="24"/>
              </w:rPr>
              <w:t xml:space="preserve">Создание благоприятных условий для сохранения </w:t>
            </w:r>
            <w:r>
              <w:rPr>
                <w:sz w:val="24"/>
                <w:szCs w:val="24"/>
              </w:rPr>
              <w:t xml:space="preserve">исторических </w:t>
            </w:r>
            <w:r w:rsidRPr="00A70A1B">
              <w:rPr>
                <w:sz w:val="24"/>
                <w:szCs w:val="24"/>
              </w:rPr>
              <w:t xml:space="preserve">традиций </w:t>
            </w:r>
          </w:p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2"/>
                <w:szCs w:val="22"/>
              </w:rPr>
            </w:pPr>
            <w:r w:rsidRPr="00A70A1B">
              <w:rPr>
                <w:sz w:val="24"/>
                <w:szCs w:val="24"/>
              </w:rPr>
              <w:t>Кол-во участников 200 чел</w:t>
            </w:r>
            <w:r w:rsidRPr="00A70A1B">
              <w:rPr>
                <w:sz w:val="22"/>
                <w:szCs w:val="22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5545E4" w:rsidTr="00A70A1B">
        <w:trPr>
          <w:trHeight w:hRule="exact" w:val="8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rPr>
                <w:szCs w:val="24"/>
              </w:rPr>
            </w:pPr>
            <w:r w:rsidRPr="00A70A1B">
              <w:rPr>
                <w:szCs w:val="24"/>
              </w:rPr>
              <w:t>Конкурс «Я, моя семья и моя будущая професс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jc w:val="center"/>
              <w:rPr>
                <w:szCs w:val="24"/>
              </w:rPr>
            </w:pPr>
            <w:r w:rsidRPr="00A70A1B">
              <w:rPr>
                <w:szCs w:val="24"/>
              </w:rPr>
              <w:t>02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ЦО и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Холоткова</w:t>
            </w:r>
            <w:proofErr w:type="spellEnd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Н.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5545E4" w:rsidTr="00A70A1B">
        <w:trPr>
          <w:trHeight w:hRule="exact" w:val="70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rPr>
                <w:szCs w:val="24"/>
              </w:rPr>
            </w:pPr>
            <w:r w:rsidRPr="00A70A1B">
              <w:rPr>
                <w:szCs w:val="24"/>
              </w:rPr>
              <w:t>Праздник «День дворн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jc w:val="center"/>
              <w:rPr>
                <w:szCs w:val="24"/>
              </w:rPr>
            </w:pPr>
            <w:r w:rsidRPr="00A70A1B">
              <w:rPr>
                <w:szCs w:val="24"/>
              </w:rPr>
              <w:t>05.06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ЦО и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>Холоткова</w:t>
            </w:r>
            <w:proofErr w:type="spellEnd"/>
            <w:r w:rsidRPr="00A70A1B">
              <w:rPr>
                <w:rStyle w:val="a5"/>
                <w:b w:val="0"/>
                <w:color w:val="auto"/>
                <w:sz w:val="24"/>
                <w:szCs w:val="24"/>
              </w:rPr>
              <w:t xml:space="preserve"> Н.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A70A1B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732F70" w:rsidRPr="006A7328" w:rsidTr="00A70A1B">
        <w:trPr>
          <w:trHeight w:hRule="exact" w:val="16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rPr>
                <w:szCs w:val="24"/>
              </w:rPr>
            </w:pPr>
            <w:r w:rsidRPr="00ED1EA9">
              <w:rPr>
                <w:color w:val="FF0000"/>
                <w:szCs w:val="24"/>
              </w:rPr>
              <w:t xml:space="preserve">Фестиваль красок «Холи </w:t>
            </w:r>
            <w:proofErr w:type="spellStart"/>
            <w:r w:rsidRPr="00ED1EA9">
              <w:rPr>
                <w:color w:val="FF0000"/>
                <w:szCs w:val="24"/>
              </w:rPr>
              <w:t>фест</w:t>
            </w:r>
            <w:proofErr w:type="spellEnd"/>
            <w:r w:rsidRPr="00ED1EA9">
              <w:rPr>
                <w:color w:val="FF0000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ДДТ №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ервухина Н.И.</w:t>
            </w:r>
          </w:p>
          <w:p w:rsidR="00732F70" w:rsidRPr="00394E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left="107" w:firstLine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Pr="00E86F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86FEF">
              <w:rPr>
                <w:sz w:val="24"/>
                <w:szCs w:val="24"/>
              </w:rPr>
              <w:t>благоприятных условий для организации культурного досуга и отдыха жителей</w:t>
            </w:r>
          </w:p>
          <w:p w:rsidR="00732F70" w:rsidRPr="00E86FEF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3</w:t>
            </w:r>
            <w:r w:rsidRPr="00E86FEF">
              <w:rPr>
                <w:sz w:val="24"/>
                <w:szCs w:val="24"/>
              </w:rPr>
              <w:t>00 чел</w:t>
            </w:r>
            <w:r>
              <w:rPr>
                <w:sz w:val="24"/>
                <w:szCs w:val="24"/>
              </w:rPr>
              <w:t>.</w:t>
            </w:r>
          </w:p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70" w:rsidRDefault="00732F70" w:rsidP="00732F7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</w:tbl>
    <w:p w:rsidR="00CD23F5" w:rsidRDefault="00CD23F5">
      <w:pPr>
        <w:spacing w:after="200" w:line="276" w:lineRule="auto"/>
      </w:pPr>
    </w:p>
    <w:sectPr w:rsidR="00CD23F5" w:rsidSect="006A7328">
      <w:headerReference w:type="default" r:id="rId9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70" w:rsidRDefault="00372870" w:rsidP="00BE3A4B">
      <w:r>
        <w:separator/>
      </w:r>
    </w:p>
  </w:endnote>
  <w:endnote w:type="continuationSeparator" w:id="0">
    <w:p w:rsidR="00372870" w:rsidRDefault="00372870" w:rsidP="00B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70" w:rsidRDefault="00372870" w:rsidP="00BE3A4B">
      <w:r>
        <w:separator/>
      </w:r>
    </w:p>
  </w:footnote>
  <w:footnote w:type="continuationSeparator" w:id="0">
    <w:p w:rsidR="00372870" w:rsidRDefault="00372870" w:rsidP="00BE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09" w:rsidRDefault="00B525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2F70">
      <w:rPr>
        <w:noProof/>
      </w:rPr>
      <w:t>3</w:t>
    </w:r>
    <w:r>
      <w:rPr>
        <w:noProof/>
      </w:rPr>
      <w:fldChar w:fldCharType="end"/>
    </w:r>
  </w:p>
  <w:p w:rsidR="00B52509" w:rsidRDefault="00B525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9E5"/>
    <w:multiLevelType w:val="hybridMultilevel"/>
    <w:tmpl w:val="4AC61DE8"/>
    <w:lvl w:ilvl="0" w:tplc="38A445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52A"/>
    <w:multiLevelType w:val="multilevel"/>
    <w:tmpl w:val="2408B8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D8"/>
    <w:rsid w:val="00000779"/>
    <w:rsid w:val="00014E8A"/>
    <w:rsid w:val="00017B16"/>
    <w:rsid w:val="00021AEC"/>
    <w:rsid w:val="00044078"/>
    <w:rsid w:val="00072F17"/>
    <w:rsid w:val="00093DAA"/>
    <w:rsid w:val="000A1309"/>
    <w:rsid w:val="000A3855"/>
    <w:rsid w:val="000B3D11"/>
    <w:rsid w:val="000B4349"/>
    <w:rsid w:val="000C294D"/>
    <w:rsid w:val="000D1E25"/>
    <w:rsid w:val="000D595C"/>
    <w:rsid w:val="000F240D"/>
    <w:rsid w:val="000F4DE8"/>
    <w:rsid w:val="000F6079"/>
    <w:rsid w:val="001113C5"/>
    <w:rsid w:val="001272F8"/>
    <w:rsid w:val="00143E87"/>
    <w:rsid w:val="00150C2B"/>
    <w:rsid w:val="001540BD"/>
    <w:rsid w:val="0016118E"/>
    <w:rsid w:val="001713DE"/>
    <w:rsid w:val="001717A4"/>
    <w:rsid w:val="00175CD1"/>
    <w:rsid w:val="001840D2"/>
    <w:rsid w:val="0018576D"/>
    <w:rsid w:val="00193036"/>
    <w:rsid w:val="001A086C"/>
    <w:rsid w:val="001A4A16"/>
    <w:rsid w:val="001A61D2"/>
    <w:rsid w:val="001B5593"/>
    <w:rsid w:val="001C0F99"/>
    <w:rsid w:val="001C5493"/>
    <w:rsid w:val="001E1273"/>
    <w:rsid w:val="001E376C"/>
    <w:rsid w:val="001F2790"/>
    <w:rsid w:val="001F7C48"/>
    <w:rsid w:val="00212CC1"/>
    <w:rsid w:val="00215B70"/>
    <w:rsid w:val="00234DB7"/>
    <w:rsid w:val="00253D38"/>
    <w:rsid w:val="00260023"/>
    <w:rsid w:val="002640E8"/>
    <w:rsid w:val="002657B4"/>
    <w:rsid w:val="0026738F"/>
    <w:rsid w:val="00280FE5"/>
    <w:rsid w:val="002831DD"/>
    <w:rsid w:val="002840E6"/>
    <w:rsid w:val="00295111"/>
    <w:rsid w:val="002A0828"/>
    <w:rsid w:val="002A3A23"/>
    <w:rsid w:val="002B0A8C"/>
    <w:rsid w:val="002B3F0F"/>
    <w:rsid w:val="002B4ED5"/>
    <w:rsid w:val="002C5E14"/>
    <w:rsid w:val="002C7E54"/>
    <w:rsid w:val="002D265F"/>
    <w:rsid w:val="002E0EDE"/>
    <w:rsid w:val="00307F86"/>
    <w:rsid w:val="003105BC"/>
    <w:rsid w:val="00320215"/>
    <w:rsid w:val="003339A7"/>
    <w:rsid w:val="00353E46"/>
    <w:rsid w:val="003658FB"/>
    <w:rsid w:val="00372870"/>
    <w:rsid w:val="00394EEF"/>
    <w:rsid w:val="003D28B7"/>
    <w:rsid w:val="003D4BDF"/>
    <w:rsid w:val="003D513F"/>
    <w:rsid w:val="003E5FC0"/>
    <w:rsid w:val="003E6C89"/>
    <w:rsid w:val="0040664A"/>
    <w:rsid w:val="00414FB8"/>
    <w:rsid w:val="0041554E"/>
    <w:rsid w:val="00422A42"/>
    <w:rsid w:val="0044043B"/>
    <w:rsid w:val="00452BFC"/>
    <w:rsid w:val="00452C08"/>
    <w:rsid w:val="00453410"/>
    <w:rsid w:val="00453A6E"/>
    <w:rsid w:val="004615CD"/>
    <w:rsid w:val="00475BBC"/>
    <w:rsid w:val="00487402"/>
    <w:rsid w:val="00493D90"/>
    <w:rsid w:val="0049657A"/>
    <w:rsid w:val="004A05BF"/>
    <w:rsid w:val="004A67D9"/>
    <w:rsid w:val="004A7CED"/>
    <w:rsid w:val="004B5B0F"/>
    <w:rsid w:val="004C560E"/>
    <w:rsid w:val="004D51C2"/>
    <w:rsid w:val="004D6510"/>
    <w:rsid w:val="004F4FED"/>
    <w:rsid w:val="00506E26"/>
    <w:rsid w:val="00520200"/>
    <w:rsid w:val="00520A41"/>
    <w:rsid w:val="00520F5D"/>
    <w:rsid w:val="00526038"/>
    <w:rsid w:val="005328A5"/>
    <w:rsid w:val="00540941"/>
    <w:rsid w:val="0055119D"/>
    <w:rsid w:val="00551732"/>
    <w:rsid w:val="00553988"/>
    <w:rsid w:val="005545E4"/>
    <w:rsid w:val="0055572B"/>
    <w:rsid w:val="00585410"/>
    <w:rsid w:val="00591755"/>
    <w:rsid w:val="005A4C80"/>
    <w:rsid w:val="005C33EF"/>
    <w:rsid w:val="005E1010"/>
    <w:rsid w:val="005F6B1E"/>
    <w:rsid w:val="00603DC8"/>
    <w:rsid w:val="00613C08"/>
    <w:rsid w:val="00625C59"/>
    <w:rsid w:val="0062683A"/>
    <w:rsid w:val="006307DC"/>
    <w:rsid w:val="006413A9"/>
    <w:rsid w:val="00663683"/>
    <w:rsid w:val="00674A67"/>
    <w:rsid w:val="00682744"/>
    <w:rsid w:val="00683A96"/>
    <w:rsid w:val="00694BB5"/>
    <w:rsid w:val="0069662B"/>
    <w:rsid w:val="006A2C21"/>
    <w:rsid w:val="006A34AF"/>
    <w:rsid w:val="006A7328"/>
    <w:rsid w:val="006B41C0"/>
    <w:rsid w:val="006E2825"/>
    <w:rsid w:val="006F0AE9"/>
    <w:rsid w:val="006F206B"/>
    <w:rsid w:val="0070297F"/>
    <w:rsid w:val="007137DF"/>
    <w:rsid w:val="00721042"/>
    <w:rsid w:val="00732F70"/>
    <w:rsid w:val="00764DF3"/>
    <w:rsid w:val="00767376"/>
    <w:rsid w:val="00791283"/>
    <w:rsid w:val="00795485"/>
    <w:rsid w:val="007B11B3"/>
    <w:rsid w:val="007B6418"/>
    <w:rsid w:val="007E5C48"/>
    <w:rsid w:val="007E72EE"/>
    <w:rsid w:val="00800541"/>
    <w:rsid w:val="00815664"/>
    <w:rsid w:val="00824051"/>
    <w:rsid w:val="00827E6A"/>
    <w:rsid w:val="008343EA"/>
    <w:rsid w:val="008434CF"/>
    <w:rsid w:val="008455B6"/>
    <w:rsid w:val="00853138"/>
    <w:rsid w:val="00857922"/>
    <w:rsid w:val="00862ED4"/>
    <w:rsid w:val="00874936"/>
    <w:rsid w:val="008940D2"/>
    <w:rsid w:val="00897E6A"/>
    <w:rsid w:val="008A2A08"/>
    <w:rsid w:val="008D1D13"/>
    <w:rsid w:val="008D2BDB"/>
    <w:rsid w:val="008F6ABF"/>
    <w:rsid w:val="009007DD"/>
    <w:rsid w:val="00900B91"/>
    <w:rsid w:val="0090361F"/>
    <w:rsid w:val="00903BEA"/>
    <w:rsid w:val="0091327B"/>
    <w:rsid w:val="00914D65"/>
    <w:rsid w:val="009202FF"/>
    <w:rsid w:val="00921D08"/>
    <w:rsid w:val="009224D8"/>
    <w:rsid w:val="00925933"/>
    <w:rsid w:val="00930361"/>
    <w:rsid w:val="00930AA1"/>
    <w:rsid w:val="00936355"/>
    <w:rsid w:val="0094130F"/>
    <w:rsid w:val="00941EFA"/>
    <w:rsid w:val="00965439"/>
    <w:rsid w:val="00971000"/>
    <w:rsid w:val="00976C04"/>
    <w:rsid w:val="00990E11"/>
    <w:rsid w:val="00992058"/>
    <w:rsid w:val="00995C22"/>
    <w:rsid w:val="009A45F1"/>
    <w:rsid w:val="009B25C9"/>
    <w:rsid w:val="009B77DE"/>
    <w:rsid w:val="009C0F63"/>
    <w:rsid w:val="009D4247"/>
    <w:rsid w:val="009E1D32"/>
    <w:rsid w:val="009E5356"/>
    <w:rsid w:val="009E54F3"/>
    <w:rsid w:val="009E66B4"/>
    <w:rsid w:val="009F25CC"/>
    <w:rsid w:val="009F28F7"/>
    <w:rsid w:val="009F317F"/>
    <w:rsid w:val="009F3ACA"/>
    <w:rsid w:val="009F4F24"/>
    <w:rsid w:val="00A005F1"/>
    <w:rsid w:val="00A078FF"/>
    <w:rsid w:val="00A40403"/>
    <w:rsid w:val="00A413C6"/>
    <w:rsid w:val="00A541D0"/>
    <w:rsid w:val="00A60323"/>
    <w:rsid w:val="00A63DD2"/>
    <w:rsid w:val="00A70A1B"/>
    <w:rsid w:val="00A729BF"/>
    <w:rsid w:val="00A821CD"/>
    <w:rsid w:val="00A90CF1"/>
    <w:rsid w:val="00AB0E25"/>
    <w:rsid w:val="00AD2024"/>
    <w:rsid w:val="00AD776C"/>
    <w:rsid w:val="00AE1242"/>
    <w:rsid w:val="00AF6DA6"/>
    <w:rsid w:val="00B208C6"/>
    <w:rsid w:val="00B211AC"/>
    <w:rsid w:val="00B24FEB"/>
    <w:rsid w:val="00B25482"/>
    <w:rsid w:val="00B268BA"/>
    <w:rsid w:val="00B47DBB"/>
    <w:rsid w:val="00B52509"/>
    <w:rsid w:val="00B52800"/>
    <w:rsid w:val="00B53525"/>
    <w:rsid w:val="00B63381"/>
    <w:rsid w:val="00B727F3"/>
    <w:rsid w:val="00B74A1A"/>
    <w:rsid w:val="00B942C6"/>
    <w:rsid w:val="00BA58F3"/>
    <w:rsid w:val="00BB7438"/>
    <w:rsid w:val="00BC181B"/>
    <w:rsid w:val="00BD2B29"/>
    <w:rsid w:val="00BE3473"/>
    <w:rsid w:val="00BE3A4B"/>
    <w:rsid w:val="00BE5508"/>
    <w:rsid w:val="00BE5F0F"/>
    <w:rsid w:val="00BE729A"/>
    <w:rsid w:val="00C07B97"/>
    <w:rsid w:val="00C23D8F"/>
    <w:rsid w:val="00C276B2"/>
    <w:rsid w:val="00C27F72"/>
    <w:rsid w:val="00C31E22"/>
    <w:rsid w:val="00C348B3"/>
    <w:rsid w:val="00C3682B"/>
    <w:rsid w:val="00C41934"/>
    <w:rsid w:val="00C47619"/>
    <w:rsid w:val="00C51CCB"/>
    <w:rsid w:val="00C616F8"/>
    <w:rsid w:val="00C6595D"/>
    <w:rsid w:val="00C710A7"/>
    <w:rsid w:val="00C71850"/>
    <w:rsid w:val="00C767C9"/>
    <w:rsid w:val="00C7760F"/>
    <w:rsid w:val="00C85316"/>
    <w:rsid w:val="00C85AA0"/>
    <w:rsid w:val="00C8703A"/>
    <w:rsid w:val="00C903A3"/>
    <w:rsid w:val="00C91EC1"/>
    <w:rsid w:val="00C92413"/>
    <w:rsid w:val="00CA3CFD"/>
    <w:rsid w:val="00CB1FA3"/>
    <w:rsid w:val="00CB7BD4"/>
    <w:rsid w:val="00CC67D7"/>
    <w:rsid w:val="00CD23F5"/>
    <w:rsid w:val="00CD3588"/>
    <w:rsid w:val="00CD3CA6"/>
    <w:rsid w:val="00CE2E69"/>
    <w:rsid w:val="00CE5945"/>
    <w:rsid w:val="00CF0559"/>
    <w:rsid w:val="00CF3266"/>
    <w:rsid w:val="00CF772C"/>
    <w:rsid w:val="00D01F9F"/>
    <w:rsid w:val="00D047FD"/>
    <w:rsid w:val="00D05CDC"/>
    <w:rsid w:val="00D05D18"/>
    <w:rsid w:val="00D0634E"/>
    <w:rsid w:val="00D162FF"/>
    <w:rsid w:val="00D17565"/>
    <w:rsid w:val="00D203F5"/>
    <w:rsid w:val="00D31F8B"/>
    <w:rsid w:val="00D372B7"/>
    <w:rsid w:val="00D376E4"/>
    <w:rsid w:val="00D43D66"/>
    <w:rsid w:val="00D51D26"/>
    <w:rsid w:val="00D53D9B"/>
    <w:rsid w:val="00D558AC"/>
    <w:rsid w:val="00D70857"/>
    <w:rsid w:val="00D71D3B"/>
    <w:rsid w:val="00D72394"/>
    <w:rsid w:val="00D736DC"/>
    <w:rsid w:val="00D8588A"/>
    <w:rsid w:val="00D86B98"/>
    <w:rsid w:val="00D97256"/>
    <w:rsid w:val="00DA36B8"/>
    <w:rsid w:val="00DA3761"/>
    <w:rsid w:val="00DB08CA"/>
    <w:rsid w:val="00DC13EF"/>
    <w:rsid w:val="00DD1794"/>
    <w:rsid w:val="00DD2A74"/>
    <w:rsid w:val="00DD7A55"/>
    <w:rsid w:val="00DE2B90"/>
    <w:rsid w:val="00DE6B74"/>
    <w:rsid w:val="00DF446A"/>
    <w:rsid w:val="00E006F7"/>
    <w:rsid w:val="00E0122F"/>
    <w:rsid w:val="00E178A8"/>
    <w:rsid w:val="00E2565E"/>
    <w:rsid w:val="00E319FB"/>
    <w:rsid w:val="00E353E6"/>
    <w:rsid w:val="00E44664"/>
    <w:rsid w:val="00E5569F"/>
    <w:rsid w:val="00E60D97"/>
    <w:rsid w:val="00E649EE"/>
    <w:rsid w:val="00E73947"/>
    <w:rsid w:val="00E86FEF"/>
    <w:rsid w:val="00E872C2"/>
    <w:rsid w:val="00E93126"/>
    <w:rsid w:val="00EB03B7"/>
    <w:rsid w:val="00EB79B9"/>
    <w:rsid w:val="00ED0638"/>
    <w:rsid w:val="00ED1EA9"/>
    <w:rsid w:val="00EE7B8A"/>
    <w:rsid w:val="00EF675D"/>
    <w:rsid w:val="00EF764D"/>
    <w:rsid w:val="00F0220B"/>
    <w:rsid w:val="00F07447"/>
    <w:rsid w:val="00F17E6B"/>
    <w:rsid w:val="00F2724B"/>
    <w:rsid w:val="00F400EC"/>
    <w:rsid w:val="00F445DC"/>
    <w:rsid w:val="00F6285C"/>
    <w:rsid w:val="00F65F08"/>
    <w:rsid w:val="00F813C6"/>
    <w:rsid w:val="00F82EE5"/>
    <w:rsid w:val="00F84A9D"/>
    <w:rsid w:val="00F9093F"/>
    <w:rsid w:val="00FA0209"/>
    <w:rsid w:val="00FC2B9F"/>
    <w:rsid w:val="00FD5A2F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062D-F32E-4A20-A377-623CC52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Admin</cp:lastModifiedBy>
  <cp:revision>10</cp:revision>
  <cp:lastPrinted>2018-02-14T12:58:00Z</cp:lastPrinted>
  <dcterms:created xsi:type="dcterms:W3CDTF">2018-01-24T12:56:00Z</dcterms:created>
  <dcterms:modified xsi:type="dcterms:W3CDTF">2018-04-03T04:11:00Z</dcterms:modified>
</cp:coreProperties>
</file>